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66" w:rsidRPr="0099583C" w:rsidRDefault="0099583C" w:rsidP="0099583C">
      <w:pPr>
        <w:keepNext/>
        <w:pageBreakBefore/>
        <w:tabs>
          <w:tab w:val="left" w:pos="9354"/>
        </w:tabs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aps/>
          <w:w w:val="90"/>
          <w:kern w:val="28"/>
          <w:sz w:val="28"/>
          <w:szCs w:val="32"/>
          <w:lang w:val="uk-UA" w:eastAsia="ru-RU"/>
        </w:rPr>
      </w:pPr>
      <w:bookmarkStart w:id="0" w:name="_Toc31877923"/>
      <w:bookmarkStart w:id="1" w:name="_Toc80105014"/>
      <w:r>
        <w:rPr>
          <w:rFonts w:ascii="Times New Roman" w:eastAsia="MS Mincho" w:hAnsi="Times New Roman" w:cs="Times New Roman"/>
          <w:b/>
          <w:caps/>
          <w:w w:val="90"/>
          <w:kern w:val="28"/>
          <w:sz w:val="28"/>
          <w:szCs w:val="32"/>
          <w:lang w:val="uk-UA" w:eastAsia="ru-RU"/>
        </w:rPr>
        <w:t xml:space="preserve">2 </w:t>
      </w:r>
      <w:r w:rsidRPr="0099583C">
        <w:rPr>
          <w:rFonts w:ascii="Times New Roman" w:eastAsia="MS Mincho" w:hAnsi="Times New Roman" w:cs="Times New Roman"/>
          <w:b/>
          <w:caps/>
          <w:w w:val="90"/>
          <w:kern w:val="28"/>
          <w:sz w:val="28"/>
          <w:szCs w:val="32"/>
          <w:lang w:val="uk-UA" w:eastAsia="ru-RU"/>
        </w:rPr>
        <w:t>ЛАБОРАТОРНА РОБОТА 2. використання JDBC</w:t>
      </w:r>
      <w:bookmarkEnd w:id="0"/>
      <w:bookmarkEnd w:id="1"/>
    </w:p>
    <w:p w:rsidR="0099583C" w:rsidRDefault="0099583C" w:rsidP="00995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83C" w:rsidRDefault="0099583C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 Мета роботи</w:t>
      </w:r>
    </w:p>
    <w:p w:rsidR="0099583C" w:rsidRDefault="0099583C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FBD" w:rsidRPr="00315FBD" w:rsidRDefault="00315FBD" w:rsidP="00315FBD">
      <w:pPr>
        <w:widowControl w:val="0"/>
        <w:tabs>
          <w:tab w:val="left" w:pos="737"/>
        </w:tabs>
        <w:spacing w:before="120" w:after="120" w:line="240" w:lineRule="auto"/>
        <w:ind w:firstLine="706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15FB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 результаті виконання лабораторної роботи студент має отримати такі знання і навички:</w:t>
      </w:r>
    </w:p>
    <w:p w:rsidR="00315FBD" w:rsidRPr="00315FBD" w:rsidRDefault="00315FBD" w:rsidP="00315FB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знайомитися із засобами </w:t>
      </w:r>
      <w:proofErr w:type="spellStart"/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Java</w:t>
      </w:r>
      <w:proofErr w:type="spellEnd"/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що використовуються для підключення до реляційних баз даних;</w:t>
      </w:r>
    </w:p>
    <w:p w:rsidR="00315FBD" w:rsidRPr="00315FBD" w:rsidRDefault="00315FBD" w:rsidP="00315FB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вчитися виконувати запити на створення бази даних, модифікацію даних та запити на отримання інформації з бази в класах 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315FBD" w:rsidRPr="00315FBD" w:rsidRDefault="00315FBD" w:rsidP="00315FB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римати практичні навички створення 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</w:t>
      </w:r>
      <w:r w:rsidRPr="00315F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тосунку для роботи з базою даних</w:t>
      </w:r>
      <w:r w:rsidRPr="00315FB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583C" w:rsidRDefault="0099583C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703" w:rsidRDefault="00C66703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061" w:rsidRDefault="00B72061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6670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 виконання роботи</w:t>
      </w:r>
    </w:p>
    <w:p w:rsidR="00B72061" w:rsidRDefault="00B72061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985" w:rsidRPr="006F49B6" w:rsidRDefault="00C66703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42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Створення класу </w:t>
      </w:r>
      <w:proofErr w:type="spellStart"/>
      <w:r w:rsidR="00421985">
        <w:rPr>
          <w:rFonts w:ascii="Times New Roman" w:hAnsi="Times New Roman" w:cs="Times New Roman"/>
          <w:b/>
          <w:sz w:val="28"/>
          <w:szCs w:val="28"/>
          <w:lang w:val="en-US"/>
        </w:rPr>
        <w:t>DbConnector</w:t>
      </w:r>
      <w:proofErr w:type="spellEnd"/>
    </w:p>
    <w:p w:rsidR="00421985" w:rsidRDefault="00421985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985" w:rsidRPr="00421985" w:rsidRDefault="00421985" w:rsidP="00421985">
      <w:pPr>
        <w:widowControl w:val="0"/>
        <w:tabs>
          <w:tab w:val="left" w:pos="737"/>
        </w:tabs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ля того, щоб спростити процес з’єднання з базою даних,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о створено</w:t>
      </w:r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клас, що буде реалізовувати з’єднання з нашою базою даних та надавати доступ до об’єкту </w:t>
      </w:r>
      <w:r w:rsidRPr="004219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nection</w:t>
      </w:r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421985" w:rsidRPr="006F49B6" w:rsidRDefault="00421985" w:rsidP="00236662">
      <w:pPr>
        <w:widowControl w:val="0"/>
        <w:tabs>
          <w:tab w:val="left" w:pos="737"/>
        </w:tabs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Створімо у пакеті </w:t>
      </w:r>
      <w:proofErr w:type="spellStart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controller</w:t>
      </w:r>
      <w:proofErr w:type="spellEnd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клас </w:t>
      </w:r>
      <w:proofErr w:type="spellStart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DbConnector</w:t>
      </w:r>
      <w:proofErr w:type="spellEnd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 w:rsidR="0023666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од якого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ображено в лістингу 2.1.</w:t>
      </w:r>
      <w:r w:rsidR="0023666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Цей клас розрахований на роботу із СУБД </w:t>
      </w:r>
      <w:proofErr w:type="spellStart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Derby</w:t>
      </w:r>
      <w:proofErr w:type="spellEnd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а сама база буде називатися </w:t>
      </w:r>
      <w:proofErr w:type="spellStart"/>
      <w:r w:rsidRPr="0042198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db</w:t>
      </w:r>
      <w:r w:rsidR="00133A2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lenchenko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133A27" w:rsidRPr="006F49B6" w:rsidRDefault="00133A27" w:rsidP="00236662">
      <w:pPr>
        <w:widowControl w:val="0"/>
        <w:tabs>
          <w:tab w:val="left" w:pos="737"/>
        </w:tabs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33A27" w:rsidRDefault="00133A27" w:rsidP="00236662">
      <w:pPr>
        <w:widowControl w:val="0"/>
        <w:tabs>
          <w:tab w:val="left" w:pos="737"/>
        </w:tabs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Лістинг 2.1 – Кла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bConnector</w:t>
      </w:r>
      <w:proofErr w:type="spellEnd"/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DbConnecto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dbOlenchenko</w:t>
      </w:r>
      <w:proofErr w:type="spell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url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jdbc:derby</w:t>
      </w:r>
      <w:proofErr w:type="spell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: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;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 </w:t>
      </w:r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(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Connection </w:t>
      </w:r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conn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.setProperty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user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Olenchenko</w:t>
      </w:r>
      <w:proofErr w:type="spell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.setProperty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password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1212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.setProperty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create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true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getConnection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conn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3F7F5F"/>
          <w:sz w:val="24"/>
          <w:szCs w:val="24"/>
          <w:lang w:val="en-US"/>
        </w:rPr>
        <w:t xml:space="preserve">//This string need when class is using by server 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3F7F5F"/>
          <w:sz w:val="24"/>
          <w:szCs w:val="24"/>
          <w:lang w:val="en-US"/>
        </w:rPr>
        <w:t xml:space="preserve">//If driver was download nothing to do 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Class.</w:t>
      </w:r>
      <w:r w:rsidRPr="00133A27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org.apache.derby.jdbc.EmbeddedDriver</w:t>
      </w:r>
      <w:proofErr w:type="spell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ClassNotFoundException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e1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) {} 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conn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DriverManager.</w:t>
      </w:r>
      <w:r w:rsidRPr="00133A27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url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33A27" w:rsidRPr="00133A27" w:rsidRDefault="00672EB9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>JOptionPane.</w:t>
      </w:r>
      <w:r w:rsidR="00133A27" w:rsidRPr="00133A27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133A27"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133A27" w:rsidRPr="00133A27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>.getMessage</w:t>
      </w:r>
      <w:proofErr w:type="spellEnd"/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>() +</w:t>
      </w:r>
    </w:p>
    <w:p w:rsidR="00133A27" w:rsidRPr="00133A27" w:rsidRDefault="00672EB9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133A27" w:rsidRPr="00133A27">
        <w:rPr>
          <w:rFonts w:ascii="Consolas" w:hAnsi="Consolas" w:cs="Consolas"/>
          <w:color w:val="2A00FF"/>
          <w:sz w:val="24"/>
          <w:szCs w:val="24"/>
          <w:lang w:val="en-US"/>
        </w:rPr>
        <w:t xml:space="preserve">" </w:t>
      </w:r>
      <w:proofErr w:type="gramStart"/>
      <w:r w:rsidR="00133A27" w:rsidRPr="00133A27">
        <w:rPr>
          <w:rFonts w:ascii="Consolas" w:hAnsi="Consolas" w:cs="Consolas"/>
          <w:color w:val="2A00FF"/>
          <w:sz w:val="24"/>
          <w:szCs w:val="24"/>
          <w:lang w:val="en-US"/>
        </w:rPr>
        <w:t>or</w:t>
      </w:r>
      <w:proofErr w:type="gramEnd"/>
      <w:r w:rsidR="00133A27" w:rsidRPr="00133A27">
        <w:rPr>
          <w:rFonts w:ascii="Consolas" w:hAnsi="Consolas" w:cs="Consolas"/>
          <w:color w:val="2A00FF"/>
          <w:sz w:val="24"/>
          <w:szCs w:val="24"/>
          <w:lang w:val="en-US"/>
        </w:rPr>
        <w:t xml:space="preserve"> May by connection use another project?"</w:t>
      </w:r>
      <w:r w:rsidR="00133A27"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BC012F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C012F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BC012F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BC012F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C012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012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conn</w:t>
      </w: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3A27" w:rsidRPr="00BC012F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get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set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>DbConnector.</w:t>
      </w:r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url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jdbc</w:t>
      </w:r>
      <w:proofErr w:type="gramStart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:derby</w:t>
      </w:r>
      <w:proofErr w:type="spellEnd"/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: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dbFullNam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setPropertyUse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.setProperty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user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setPropertyPassword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33A27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.setProperty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3A27">
        <w:rPr>
          <w:rFonts w:ascii="Consolas" w:hAnsi="Consolas" w:cs="Consolas"/>
          <w:color w:val="2A00FF"/>
          <w:sz w:val="24"/>
          <w:szCs w:val="24"/>
          <w:lang w:val="en-US"/>
        </w:rPr>
        <w:t>"password"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33A27" w:rsidRPr="00133A27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3A2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setPropertyCreate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 </w:t>
      </w:r>
      <w:proofErr w:type="spellStart"/>
      <w:r w:rsidRPr="00133A27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33A27" w:rsidRPr="006F49B6" w:rsidRDefault="00133A27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33A2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prop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setProperty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"create"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3A27" w:rsidRPr="00421985" w:rsidRDefault="00133A27" w:rsidP="00672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}</w:t>
      </w:r>
    </w:p>
    <w:p w:rsidR="00421985" w:rsidRDefault="00421985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EB9" w:rsidRPr="00672EB9" w:rsidRDefault="00C66703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72EB9" w:rsidRPr="00672E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2 </w:t>
      </w:r>
      <w:r w:rsidR="00672EB9" w:rsidRPr="00672EB9">
        <w:rPr>
          <w:rFonts w:ascii="Times New Roman" w:hAnsi="Times New Roman" w:cs="Times New Roman"/>
          <w:b/>
          <w:sz w:val="28"/>
          <w:szCs w:val="28"/>
          <w:lang w:val="uk-UA"/>
        </w:rPr>
        <w:t>Створення бази даних</w:t>
      </w:r>
    </w:p>
    <w:p w:rsidR="00672EB9" w:rsidRDefault="00672EB9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EB9" w:rsidRPr="00672EB9" w:rsidRDefault="00672EB9" w:rsidP="00672EB9">
      <w:pPr>
        <w:widowControl w:val="0"/>
        <w:tabs>
          <w:tab w:val="left" w:pos="737"/>
        </w:tabs>
        <w:spacing w:before="120" w:after="120" w:line="240" w:lineRule="auto"/>
        <w:ind w:firstLine="706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672EB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ля створенн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 бази були виконані</w:t>
      </w:r>
      <w:r w:rsidRPr="00672EB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кі дії:</w:t>
      </w:r>
    </w:p>
    <w:p w:rsidR="00672EB9" w:rsidRPr="00672EB9" w:rsidRDefault="00672EB9" w:rsidP="00672EB9">
      <w:pPr>
        <w:numPr>
          <w:ilvl w:val="0"/>
          <w:numId w:val="2"/>
        </w:numPr>
        <w:tabs>
          <w:tab w:val="clear" w:pos="2265"/>
          <w:tab w:val="num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пакеті 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во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но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лас </w:t>
      </w:r>
      <w:proofErr w:type="spellStart"/>
      <w:r w:rsidRPr="00672EB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reateDB</w:t>
      </w:r>
      <w:proofErr w:type="spellEnd"/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методом 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672EB9" w:rsidRDefault="00672EB9" w:rsidP="00672EB9">
      <w:pPr>
        <w:numPr>
          <w:ilvl w:val="0"/>
          <w:numId w:val="2"/>
        </w:numPr>
        <w:tabs>
          <w:tab w:val="clear" w:pos="2265"/>
          <w:tab w:val="num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методі 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писаний код (лістинг 2.2), який за допомогою класу </w:t>
      </w:r>
      <w:proofErr w:type="spellStart"/>
      <w:r w:rsidRPr="00672EB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bConnector</w:t>
      </w:r>
      <w:proofErr w:type="spellEnd"/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безпечить створення бази даних та з’єднання з нею у вигляді об’єкта типу 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nection</w:t>
      </w: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672EB9" w:rsidRPr="00672EB9" w:rsidRDefault="00672EB9" w:rsidP="00672EB9">
      <w:pPr>
        <w:numPr>
          <w:ilvl w:val="0"/>
          <w:numId w:val="2"/>
        </w:numPr>
        <w:tabs>
          <w:tab w:val="clear" w:pos="2265"/>
          <w:tab w:val="num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72E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пустити на виконання створений клас і перевірити, чи було створено папку з базою даних. </w:t>
      </w:r>
    </w:p>
    <w:p w:rsidR="00672EB9" w:rsidRPr="006F49B6" w:rsidRDefault="00672EB9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EB9" w:rsidRPr="006F49B6" w:rsidRDefault="00672EB9" w:rsidP="00995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2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4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F4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672EB9" w:rsidRPr="00672EB9" w:rsidRDefault="00672EB9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72EB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EB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EB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672EB9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72EB9" w:rsidRPr="00672EB9" w:rsidRDefault="00672EB9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nnection </w:t>
      </w:r>
      <w:r w:rsidRPr="00672EB9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672EB9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2EB9" w:rsidRPr="00672EB9" w:rsidRDefault="00672EB9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672EB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2EB9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2EB9" w:rsidRPr="006F49B6" w:rsidRDefault="00672EB9" w:rsidP="0067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709"/>
        <w:jc w:val="both"/>
        <w:rPr>
          <w:rFonts w:ascii="Consolas" w:hAnsi="Consolas" w:cs="Consolas"/>
          <w:color w:val="000000"/>
          <w:sz w:val="24"/>
          <w:szCs w:val="24"/>
        </w:rPr>
      </w:pPr>
      <w:r w:rsidRPr="00672E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2EB9">
        <w:rPr>
          <w:rFonts w:ascii="Consolas" w:hAnsi="Consolas" w:cs="Consolas"/>
          <w:color w:val="000000"/>
          <w:sz w:val="24"/>
          <w:szCs w:val="24"/>
        </w:rPr>
        <w:t>}</w:t>
      </w:r>
    </w:p>
    <w:p w:rsidR="00672EB9" w:rsidRPr="006F49B6" w:rsidRDefault="00672EB9" w:rsidP="00672EB9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72EB9" w:rsidRDefault="00C66703" w:rsidP="00672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72EB9" w:rsidRPr="006F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EB9" w:rsidRPr="00672EB9">
        <w:rPr>
          <w:rFonts w:ascii="Times New Roman" w:hAnsi="Times New Roman" w:cs="Times New Roman"/>
          <w:b/>
          <w:sz w:val="28"/>
          <w:szCs w:val="28"/>
          <w:lang w:val="uk-UA"/>
        </w:rPr>
        <w:t>Створення таблиць бази даних</w:t>
      </w:r>
    </w:p>
    <w:p w:rsidR="00672EB9" w:rsidRDefault="00672EB9" w:rsidP="00672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EB9" w:rsidRDefault="008F5C77" w:rsidP="00672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створеної бази даних зображено на рисунку 2.1.</w:t>
      </w:r>
    </w:p>
    <w:p w:rsidR="008F5C77" w:rsidRDefault="008F5C77" w:rsidP="008F5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BAB757" wp14:editId="38B7CCE2">
            <wp:extent cx="3438095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77" w:rsidRDefault="008F5C77" w:rsidP="008F5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Схема бази даних</w:t>
      </w:r>
    </w:p>
    <w:p w:rsidR="008F5C77" w:rsidRDefault="008F5C77" w:rsidP="008F5C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F5C77" w:rsidRDefault="00C66703" w:rsidP="008F5C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3</w:t>
      </w:r>
      <w:r w:rsidR="008F5C7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8F5C7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F5C77" w:rsidRPr="008F5C77">
        <w:rPr>
          <w:rFonts w:ascii="Times New Roman" w:hAnsi="Times New Roman" w:cs="Times New Roman"/>
          <w:sz w:val="28"/>
          <w:szCs w:val="28"/>
        </w:rPr>
        <w:t xml:space="preserve"> </w:t>
      </w:r>
      <w:r w:rsidR="008F5C77">
        <w:rPr>
          <w:rFonts w:ascii="Times New Roman" w:hAnsi="Times New Roman" w:cs="Times New Roman"/>
          <w:sz w:val="28"/>
          <w:szCs w:val="28"/>
          <w:lang w:val="uk-UA"/>
        </w:rPr>
        <w:t>запит для створення таблиць бази даних</w:t>
      </w:r>
    </w:p>
    <w:p w:rsidR="008F5C77" w:rsidRDefault="008F5C77" w:rsidP="008F5C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F5C77" w:rsidRDefault="008F5C77" w:rsidP="008F5C77">
      <w:pPr>
        <w:pStyle w:val="ac"/>
      </w:pPr>
      <w:r>
        <w:t xml:space="preserve">В пакеті </w:t>
      </w:r>
      <w:r>
        <w:rPr>
          <w:lang w:val="en-US"/>
        </w:rPr>
        <w:t>query</w:t>
      </w:r>
      <w:r w:rsidRPr="008F5C77">
        <w:t xml:space="preserve"> </w:t>
      </w:r>
      <w:r>
        <w:t xml:space="preserve">були створені </w:t>
      </w:r>
      <w:r w:rsidRPr="008F5C77">
        <w:t>класи</w:t>
      </w:r>
      <w:r>
        <w:t xml:space="preserve"> з назвою </w:t>
      </w:r>
      <w:proofErr w:type="spellStart"/>
      <w:r>
        <w:rPr>
          <w:lang w:val="en-US"/>
        </w:rPr>
        <w:t>QueryAudience</w:t>
      </w:r>
      <w:proofErr w:type="spellEnd"/>
      <w:r w:rsidRPr="008F5C77">
        <w:t xml:space="preserve"> </w:t>
      </w:r>
      <w:r>
        <w:t xml:space="preserve">та </w:t>
      </w:r>
      <w:proofErr w:type="spellStart"/>
      <w:r>
        <w:rPr>
          <w:lang w:val="en-US"/>
        </w:rPr>
        <w:t>QueryCorps</w:t>
      </w:r>
      <w:proofErr w:type="spellEnd"/>
      <w:r>
        <w:t>. Ці назви свідчать про те, що у класах зберігаються запити</w:t>
      </w:r>
      <w:r w:rsidRPr="00451FD9">
        <w:t xml:space="preserve">, </w:t>
      </w:r>
      <w:r>
        <w:t>які пов’язані з таблицею</w:t>
      </w:r>
      <w:r w:rsidRPr="008F5C77">
        <w:rPr>
          <w:lang w:val="ru-RU"/>
        </w:rPr>
        <w:t xml:space="preserve"> </w:t>
      </w:r>
      <w:r>
        <w:rPr>
          <w:lang w:val="en-US"/>
        </w:rPr>
        <w:t>Audience</w:t>
      </w:r>
      <w:r w:rsidR="00FB3E12" w:rsidRPr="00FB3E12">
        <w:rPr>
          <w:lang w:val="ru-RU"/>
        </w:rPr>
        <w:t xml:space="preserve"> </w:t>
      </w:r>
      <w:r w:rsidR="00FB3E12">
        <w:t xml:space="preserve">та </w:t>
      </w:r>
      <w:r w:rsidR="00FB3E12">
        <w:rPr>
          <w:lang w:val="en-US"/>
        </w:rPr>
        <w:t>Corps</w:t>
      </w:r>
      <w:r w:rsidRPr="00FC19ED">
        <w:t>.</w:t>
      </w:r>
      <w:r w:rsidRPr="00FC19ED">
        <w:rPr>
          <w:lang w:val="ru-RU"/>
        </w:rPr>
        <w:t xml:space="preserve"> </w:t>
      </w:r>
      <w:r w:rsidR="00FB3E12">
        <w:rPr>
          <w:lang w:val="ru-RU"/>
        </w:rPr>
        <w:t>Код</w:t>
      </w:r>
      <w:r w:rsidR="00FB3E12">
        <w:t xml:space="preserve"> класу </w:t>
      </w:r>
      <w:proofErr w:type="spellStart"/>
      <w:r w:rsidR="00FB3E12">
        <w:rPr>
          <w:lang w:val="en-US"/>
        </w:rPr>
        <w:t>QueryAudience</w:t>
      </w:r>
      <w:proofErr w:type="spellEnd"/>
      <w:r w:rsidR="00FB3E12" w:rsidRPr="00FB3E12">
        <w:rPr>
          <w:lang w:val="ru-RU"/>
        </w:rPr>
        <w:t xml:space="preserve"> </w:t>
      </w:r>
      <w:r w:rsidR="00FB3E12">
        <w:t xml:space="preserve">наведено в лістингу 2.3, а класу </w:t>
      </w:r>
      <w:proofErr w:type="spellStart"/>
      <w:r w:rsidR="00FB3E12">
        <w:rPr>
          <w:lang w:val="en-US"/>
        </w:rPr>
        <w:t>QueryCorps</w:t>
      </w:r>
      <w:proofErr w:type="spellEnd"/>
      <w:r w:rsidR="00FB3E12" w:rsidRPr="00FB3E12">
        <w:rPr>
          <w:lang w:val="ru-RU"/>
        </w:rPr>
        <w:t xml:space="preserve"> </w:t>
      </w:r>
      <w:r w:rsidR="00FB3E12">
        <w:t>в лістингу 2.4.</w:t>
      </w:r>
    </w:p>
    <w:p w:rsidR="00FB3E12" w:rsidRDefault="00FB3E12" w:rsidP="008F5C77">
      <w:pPr>
        <w:pStyle w:val="ac"/>
      </w:pPr>
    </w:p>
    <w:p w:rsidR="00FB3E12" w:rsidRPr="006F49B6" w:rsidRDefault="00FB3E12" w:rsidP="008F5C77">
      <w:pPr>
        <w:pStyle w:val="ac"/>
      </w:pPr>
      <w:r>
        <w:t xml:space="preserve">Лістинг 2.3 – Клас </w:t>
      </w:r>
      <w:proofErr w:type="spellStart"/>
      <w:r>
        <w:rPr>
          <w:lang w:val="en-US"/>
        </w:rPr>
        <w:t>QueryAudience</w:t>
      </w:r>
      <w:proofErr w:type="spellEnd"/>
    </w:p>
    <w:p w:rsidR="00FB3E12" w:rsidRPr="006F49B6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uk-UA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QueryAudienc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 xml:space="preserve"> {</w:t>
      </w:r>
    </w:p>
    <w:p w:rsidR="00FB3E12" w:rsidRPr="006F49B6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uk-UA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6F49B6">
        <w:rPr>
          <w:rFonts w:ascii="Consolas" w:hAnsi="Consolas" w:cs="Consolas"/>
          <w:color w:val="3F7F5F"/>
          <w:sz w:val="24"/>
          <w:szCs w:val="24"/>
          <w:lang w:val="uk-UA"/>
        </w:rPr>
        <w:t>//Запити на створення таблиці БД</w:t>
      </w:r>
    </w:p>
    <w:p w:rsidR="00FB3E12" w:rsidRPr="00BC012F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uk-UA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Create</w:t>
      </w:r>
      <w:proofErr w:type="spellEnd"/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>() {</w:t>
      </w: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ab/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create table Audience (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ID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nt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generated always as identity,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number 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30) default '' not null,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area 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30) default '' not null,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floor 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30) default '' not null,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nt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constraint FK_GRAD_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CTH "</w:t>
      </w:r>
      <w:proofErr w:type="gramEnd"/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references Corps on delete cascade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, "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primary key (ID))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GetAll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select Audience.ID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Audience.number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Audience.area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Audience.floor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Corps.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AS Corps,  Corps.ID AS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from Audience, Corps WHERE Corps.ID=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Audience.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ORDER BY Corps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Audience.number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Add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( Map&lt;String, Object&gt;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FB3E1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insert into Audience(number, area, floor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) values('%s', '%s', '%s', %d)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number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area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floor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FB3E12" w:rsidRPr="006F49B6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B3E12" w:rsidRPr="006F49B6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Edi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( Map&lt;String, Object&gt;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FB3E1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update Audience set  number = '%s', area = '%s', floor = '%s', 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 = %d where ID = %d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number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area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floor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id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DelById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( </w:t>
      </w:r>
      <w:proofErr w:type="spell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DELETE FROM Audience WHERE ID = 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F5C77" w:rsidRDefault="008F5C77" w:rsidP="008F5C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B3E12" w:rsidRDefault="00FB3E12" w:rsidP="008F5C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4 – Клас </w:t>
      </w:r>
      <w:proofErr w:type="spellStart"/>
      <w:r w:rsidRPr="00FB3E12">
        <w:rPr>
          <w:rFonts w:ascii="Times New Roman" w:hAnsi="Times New Roman" w:cs="Times New Roman"/>
          <w:sz w:val="28"/>
          <w:szCs w:val="28"/>
          <w:lang w:val="en-US"/>
        </w:rPr>
        <w:t>QueryCorps</w:t>
      </w:r>
      <w:proofErr w:type="spellEnd"/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Corps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Create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create table Corps (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ID integer generated always as identity,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corps 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30) default '' not null, 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audience 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30) default '', 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 xml:space="preserve">"furniture </w:t>
      </w:r>
      <w:proofErr w:type="gramStart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30) default '', "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primary key (ID))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GetAll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select * from Corps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Add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String, Object&gt;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FB3E1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insert into Corps(corps, audience, furniture) values('%s', '%s', '%s')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corps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audience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furniture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Edi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String, Object&gt;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FB3E1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update Corps set  corps = '%s', audience = '%s', furniture ='%s'  where ID = %d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corps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audience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furniture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id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</w:t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queryDelById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proofErr w:type="gramStart"/>
      <w:r w:rsidRPr="00FB3E1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B3E12">
        <w:rPr>
          <w:rFonts w:ascii="Consolas" w:hAnsi="Consolas" w:cs="Consolas"/>
          <w:color w:val="2A00FF"/>
          <w:sz w:val="24"/>
          <w:szCs w:val="24"/>
          <w:lang w:val="en-US"/>
        </w:rPr>
        <w:t>"DELETE FROM Corps WHERE id = "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B3E12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E12" w:rsidRPr="006F49B6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B3E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B3E12" w:rsidRPr="00FB3E12" w:rsidRDefault="00FB3E12" w:rsidP="00FB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709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B3E12" w:rsidRDefault="00FB3E12" w:rsidP="00FB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B3E12" w:rsidRPr="00C66703" w:rsidRDefault="00C66703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703">
        <w:rPr>
          <w:rFonts w:ascii="Times New Roman" w:hAnsi="Times New Roman" w:cs="Times New Roman"/>
          <w:sz w:val="28"/>
          <w:szCs w:val="28"/>
          <w:lang w:val="uk-UA"/>
        </w:rPr>
        <w:t>2.2.3</w:t>
      </w:r>
      <w:r w:rsidR="00FB3E12" w:rsidRPr="00C66703">
        <w:rPr>
          <w:rFonts w:ascii="Times New Roman" w:hAnsi="Times New Roman" w:cs="Times New Roman"/>
          <w:sz w:val="28"/>
          <w:szCs w:val="28"/>
          <w:lang w:val="uk-UA"/>
        </w:rPr>
        <w:t xml:space="preserve">.2 Створення класу </w:t>
      </w:r>
      <w:r w:rsidR="00FB3E12" w:rsidRPr="00C66703">
        <w:rPr>
          <w:rFonts w:ascii="Times New Roman" w:hAnsi="Times New Roman" w:cs="Times New Roman"/>
          <w:sz w:val="28"/>
          <w:szCs w:val="28"/>
          <w:lang w:val="en-US"/>
        </w:rPr>
        <w:t>CreateTable1</w:t>
      </w:r>
    </w:p>
    <w:p w:rsidR="00FB3E12" w:rsidRDefault="00FB3E12" w:rsidP="00FB3E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3E12" w:rsidRDefault="00FB3E12" w:rsidP="00FB3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уло створено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 пакеті 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лас </w:t>
      </w:r>
      <w:proofErr w:type="spellStart"/>
      <w:r w:rsidRPr="00FB3E1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reateTable</w:t>
      </w:r>
      <w:proofErr w:type="spellEnd"/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 з методом 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я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й забезпечить створення таблиць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ази даних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В лістингу 2.5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еден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д методу, що створює таблицю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rps</w:t>
      </w:r>
      <w:r w:rsidRPr="00FB3E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FB3E12" w:rsidRDefault="00FB3E12" w:rsidP="00FB3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B3E12" w:rsidRDefault="00FB3E12" w:rsidP="00FB3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ст</w:t>
      </w:r>
      <w:r w:rsidR="00293E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нг 2.5 – Код створення таблиці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rps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Table1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nnection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AC4E9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atement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createStatemen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QueryCorps.</w:t>
      </w:r>
      <w:r w:rsidRPr="00AC4E9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queryCreate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executeUpdate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QueryAudience.</w:t>
      </w:r>
      <w:r w:rsidRPr="00AC4E9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queryCreate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executeUpdate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AC4E9E" w:rsidRPr="006F49B6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6F49B6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C4E9E" w:rsidRPr="006F49B6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B3E12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B3E12" w:rsidRDefault="00FB3E12" w:rsidP="00FB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4E9E" w:rsidRDefault="00C66703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4</w:t>
      </w:r>
      <w:r w:rsidR="00AC4E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вання даних до таблиці</w:t>
      </w:r>
      <w:r w:rsidR="00AC4E9E" w:rsidRPr="00AC4E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зи даних</w:t>
      </w:r>
    </w:p>
    <w:p w:rsidR="00AC4E9E" w:rsidRDefault="00AC4E9E" w:rsidP="00AC4E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9E" w:rsidRPr="001827C0" w:rsidRDefault="00AC4E9E" w:rsidP="00AC4E9E">
      <w:pPr>
        <w:pStyle w:val="ac"/>
        <w:spacing w:before="0" w:after="0"/>
      </w:pPr>
      <w:r>
        <w:t xml:space="preserve">Для додавання записів до нашої таблиці </w:t>
      </w:r>
      <w:r>
        <w:rPr>
          <w:lang w:val="en-US"/>
        </w:rPr>
        <w:t>Corps</w:t>
      </w:r>
      <w:r w:rsidRPr="00AC4E9E">
        <w:t xml:space="preserve"> </w:t>
      </w:r>
      <w:r>
        <w:t>у</w:t>
      </w:r>
      <w:r w:rsidRPr="001827C0">
        <w:t xml:space="preserve"> пакеті </w:t>
      </w:r>
      <w:r w:rsidRPr="001827C0">
        <w:rPr>
          <w:lang w:val="en-US"/>
        </w:rPr>
        <w:t>tests</w:t>
      </w:r>
      <w:r w:rsidRPr="00D374C1">
        <w:t xml:space="preserve"> </w:t>
      </w:r>
      <w:r>
        <w:t>було створено</w:t>
      </w:r>
      <w:r w:rsidRPr="001827C0">
        <w:t xml:space="preserve"> клас </w:t>
      </w:r>
      <w:proofErr w:type="spellStart"/>
      <w:r>
        <w:rPr>
          <w:lang w:val="en-US"/>
        </w:rPr>
        <w:t>AddToTable</w:t>
      </w:r>
      <w:proofErr w:type="spellEnd"/>
      <w:r w:rsidRPr="00D374C1">
        <w:t xml:space="preserve">1 </w:t>
      </w:r>
      <w:r w:rsidRPr="001827C0">
        <w:t>з методом</w:t>
      </w:r>
      <w:r w:rsidRPr="00D374C1">
        <w:t xml:space="preserve"> </w:t>
      </w:r>
      <w:r w:rsidRPr="001827C0">
        <w:rPr>
          <w:lang w:val="en-US"/>
        </w:rPr>
        <w:t>main</w:t>
      </w:r>
      <w:r>
        <w:t>. В лістингу 2.6 наведено метод, який був перероблений з урахуванням особливостей свого варіанту.</w:t>
      </w:r>
    </w:p>
    <w:p w:rsidR="00AC4E9E" w:rsidRPr="006F49B6" w:rsidRDefault="00AC4E9E" w:rsidP="00FB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E9E" w:rsidRDefault="00AC4E9E" w:rsidP="00FB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6 – Клас </w:t>
      </w:r>
      <w:r>
        <w:rPr>
          <w:rFonts w:ascii="Times New Roman" w:hAnsi="Times New Roman" w:cs="Times New Roman"/>
          <w:sz w:val="28"/>
          <w:szCs w:val="28"/>
          <w:lang w:val="en-US"/>
        </w:rPr>
        <w:t>AddToTable1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ToTable1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nnection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AC4E9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 xml:space="preserve">"insert into </w:t>
      </w:r>
      <w:proofErr w:type="gramStart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Corps(</w:t>
      </w:r>
      <w:proofErr w:type="gramEnd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corps, audience, furniture)"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 xml:space="preserve">" </w:t>
      </w:r>
      <w:proofErr w:type="gramStart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values(</w:t>
      </w:r>
      <w:proofErr w:type="gramEnd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?,?,?)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PreparedStatemen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prepareStatemen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1,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1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2,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123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3,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66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executeUpdate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1,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1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2,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125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3,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9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executeUpdate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4E9E" w:rsidRPr="006F49B6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 }}</w:t>
      </w:r>
    </w:p>
    <w:p w:rsidR="00AC4E9E" w:rsidRPr="00AC4E9E" w:rsidRDefault="00AC4E9E" w:rsidP="00AC4E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C4E9E" w:rsidRDefault="00C66703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7E4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107E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C4E9E" w:rsidRPr="00F107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4E9E" w:rsidRPr="00AC4E9E">
        <w:rPr>
          <w:rFonts w:ascii="Times New Roman" w:hAnsi="Times New Roman" w:cs="Times New Roman"/>
          <w:b/>
          <w:sz w:val="28"/>
          <w:szCs w:val="28"/>
          <w:lang w:val="uk-UA"/>
        </w:rPr>
        <w:t>Виведення вмісту таблиці в консоль</w:t>
      </w:r>
    </w:p>
    <w:p w:rsidR="00AC4E9E" w:rsidRDefault="00AC4E9E" w:rsidP="00AC4E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9E" w:rsidRDefault="00AC4E9E" w:rsidP="00AC4E9E">
      <w:pPr>
        <w:pStyle w:val="ac"/>
      </w:pPr>
      <w:r>
        <w:t xml:space="preserve">Для того, </w:t>
      </w:r>
      <w:r w:rsidRPr="001827C0">
        <w:t>щоб переглянути вміст таблиці</w:t>
      </w:r>
      <w:r>
        <w:t xml:space="preserve"> у</w:t>
      </w:r>
      <w:r w:rsidRPr="001827C0">
        <w:t xml:space="preserve"> пакеті </w:t>
      </w:r>
      <w:proofErr w:type="spellStart"/>
      <w:r>
        <w:t>test</w:t>
      </w:r>
      <w:proofErr w:type="spellEnd"/>
      <w:r>
        <w:t xml:space="preserve"> було створено</w:t>
      </w:r>
      <w:r w:rsidRPr="001827C0">
        <w:t xml:space="preserve"> клас PrintTable</w:t>
      </w:r>
      <w:r>
        <w:t xml:space="preserve">1 з методом </w:t>
      </w:r>
      <w:proofErr w:type="spellStart"/>
      <w:r>
        <w:t>main</w:t>
      </w:r>
      <w:proofErr w:type="spellEnd"/>
      <w:r>
        <w:t>, що зображено в лістингу 2.7 з урахуванням особливостей свого варіанта.</w:t>
      </w:r>
    </w:p>
    <w:p w:rsidR="00AC4E9E" w:rsidRDefault="00AC4E9E" w:rsidP="00AC4E9E">
      <w:pPr>
        <w:pStyle w:val="ac"/>
      </w:pPr>
    </w:p>
    <w:p w:rsidR="00AC4E9E" w:rsidRDefault="00AC4E9E" w:rsidP="00AC4E9E">
      <w:pPr>
        <w:pStyle w:val="ac"/>
        <w:rPr>
          <w:lang w:val="en-US"/>
        </w:rPr>
      </w:pPr>
      <w:r>
        <w:t xml:space="preserve">Лістинг 2.7 – Клас </w:t>
      </w:r>
      <w:r>
        <w:rPr>
          <w:lang w:val="en-US"/>
        </w:rPr>
        <w:t>PrintTable1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Table1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nnection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AC4E9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atement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createStatemen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select * from Corps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ResultSe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executeQuery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proofErr w:type="gram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next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AC4E9E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g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(1) +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  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g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corps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  "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g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audience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)+ </w:t>
      </w:r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  "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proofErr w:type="spellStart"/>
      <w:proofErr w:type="gramStart"/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.getString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4E9E">
        <w:rPr>
          <w:rFonts w:ascii="Consolas" w:hAnsi="Consolas" w:cs="Consolas"/>
          <w:color w:val="2A00FF"/>
          <w:sz w:val="24"/>
          <w:szCs w:val="24"/>
          <w:lang w:val="en-US"/>
        </w:rPr>
        <w:t>"furniture"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AC4E9E" w:rsidRPr="00AC4E9E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C4E9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4E9E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AC4E9E" w:rsidRPr="006F49B6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C4E9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4E9E" w:rsidRPr="006F49B6" w:rsidRDefault="00AC4E9E" w:rsidP="00AC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}</w:t>
      </w:r>
    </w:p>
    <w:p w:rsidR="00AC4E9E" w:rsidRDefault="00AC4E9E" w:rsidP="00AC4E9E">
      <w:pPr>
        <w:pStyle w:val="ac"/>
        <w:rPr>
          <w:lang w:val="en-US"/>
        </w:rPr>
      </w:pPr>
    </w:p>
    <w:p w:rsidR="00AC4E9E" w:rsidRDefault="00B000BD" w:rsidP="00AC4E9E">
      <w:pPr>
        <w:pStyle w:val="ac"/>
        <w:spacing w:before="0" w:after="0"/>
      </w:pPr>
      <w:r>
        <w:t xml:space="preserve">Після </w:t>
      </w:r>
      <w:r w:rsidRPr="001827C0">
        <w:t>виконання</w:t>
      </w:r>
      <w:r>
        <w:t xml:space="preserve"> коду на консолі з’явився</w:t>
      </w:r>
      <w:r w:rsidRPr="001827C0">
        <w:t xml:space="preserve"> вміст таблиці</w:t>
      </w:r>
      <w:r>
        <w:t>, який зображено на рисунку 2.2.</w:t>
      </w:r>
    </w:p>
    <w:p w:rsidR="00B000BD" w:rsidRPr="00B000BD" w:rsidRDefault="00B000BD" w:rsidP="00B000BD">
      <w:pPr>
        <w:pStyle w:val="ac"/>
        <w:spacing w:before="0" w:after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E312560" wp14:editId="233E80CC">
            <wp:extent cx="3002540" cy="11278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9E" w:rsidRDefault="00AC4E9E" w:rsidP="00AC4E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00BD" w:rsidRDefault="00B000BD" w:rsidP="00B000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Вивід вмісту таблиці після виконання класу </w:t>
      </w:r>
      <w:r w:rsidRPr="00B000BD">
        <w:rPr>
          <w:rFonts w:ascii="Times New Roman" w:hAnsi="Times New Roman" w:cs="Times New Roman"/>
          <w:sz w:val="28"/>
          <w:szCs w:val="28"/>
          <w:lang w:val="uk-UA"/>
        </w:rPr>
        <w:t>PrintTable1</w:t>
      </w:r>
    </w:p>
    <w:p w:rsidR="006F49B6" w:rsidRDefault="006F49B6" w:rsidP="006F49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F49B6" w:rsidRDefault="00C66703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6</w:t>
      </w:r>
      <w:r w:rsidR="006F49B6" w:rsidRPr="006F49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лог та клас для реалізації пакетного запиту</w:t>
      </w:r>
    </w:p>
    <w:p w:rsidR="006F49B6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9B6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питу було використано ді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gCor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було створено на попередній лабораторній роботі. </w:t>
      </w:r>
    </w:p>
    <w:p w:rsidR="006F49B6" w:rsidRPr="006F49B6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акетного запиту було створено </w:t>
      </w:r>
      <w:r w:rsidRPr="006F49B6">
        <w:rPr>
          <w:rFonts w:ascii="Times New Roman" w:hAnsi="Times New Roman" w:cs="Times New Roman"/>
          <w:sz w:val="28"/>
          <w:szCs w:val="28"/>
          <w:lang w:val="uk-UA"/>
        </w:rPr>
        <w:t xml:space="preserve">у пакеті </w:t>
      </w:r>
      <w:proofErr w:type="spellStart"/>
      <w:r w:rsidRPr="006F49B6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6F49B6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dBatchFromDl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49B6">
        <w:rPr>
          <w:rFonts w:ascii="Times New Roman" w:hAnsi="Times New Roman" w:cs="Times New Roman"/>
          <w:sz w:val="28"/>
          <w:szCs w:val="28"/>
          <w:lang w:val="uk-UA"/>
        </w:rPr>
        <w:t xml:space="preserve">Діалог повертає дані у вигляді карти. Тому рядок для запиту на додавання будемо формувати за допомогою статичного методу </w:t>
      </w:r>
      <w:proofErr w:type="spellStart"/>
      <w:r w:rsidRPr="006F49B6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6F49B6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6F49B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6F4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9B6" w:rsidRPr="00675E37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стингу 2.8</w:t>
      </w:r>
      <w:r w:rsidRPr="006F49B6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реалізацію методу </w:t>
      </w:r>
      <w:proofErr w:type="spellStart"/>
      <w:r w:rsidRPr="006F49B6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6F49B6">
        <w:rPr>
          <w:rFonts w:ascii="Times New Roman" w:hAnsi="Times New Roman" w:cs="Times New Roman"/>
          <w:sz w:val="28"/>
          <w:szCs w:val="28"/>
          <w:lang w:val="uk-UA"/>
        </w:rPr>
        <w:t xml:space="preserve"> для пак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заповненн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rps</w:t>
      </w:r>
      <w:r w:rsidRPr="006F49B6">
        <w:rPr>
          <w:rFonts w:ascii="Times New Roman" w:hAnsi="Times New Roman" w:cs="Times New Roman"/>
          <w:sz w:val="28"/>
          <w:szCs w:val="28"/>
        </w:rPr>
        <w:t>.</w:t>
      </w:r>
    </w:p>
    <w:p w:rsidR="006F49B6" w:rsidRPr="00675E37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B6" w:rsidRPr="00BC012F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8 – Пакетне заповненн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rps</w:t>
      </w:r>
    </w:p>
    <w:p w:rsidR="006F49B6" w:rsidRPr="00BC012F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C012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BC012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AddBatchFromDlg</w:t>
      </w:r>
      <w:proofErr w:type="spellEnd"/>
      <w:r w:rsidRPr="00BC012F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nnection </w:t>
      </w:r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6F49B6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 xml:space="preserve">"insert into </w:t>
      </w:r>
      <w:proofErr w:type="gramStart"/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Corps(</w:t>
      </w:r>
      <w:proofErr w:type="gramEnd"/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corps, audience, furniture) "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gramStart"/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values(</w:t>
      </w:r>
      <w:proofErr w:type="gramEnd"/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?,?,?)"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PreparedStatement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prepareStatement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DlgCorps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DlgCorps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clear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ap&lt;String, Object&gt; </w:t>
      </w:r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getMap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1,(String)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"corps"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2,(String)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"audience"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setString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3,(String) </w:t>
      </w:r>
      <w:proofErr w:type="spell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F49B6">
        <w:rPr>
          <w:rFonts w:ascii="Consolas" w:hAnsi="Consolas" w:cs="Consolas"/>
          <w:color w:val="2A00FF"/>
          <w:sz w:val="24"/>
          <w:szCs w:val="24"/>
          <w:lang w:val="en-US"/>
        </w:rPr>
        <w:t>"furniture"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addBatch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dispos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pst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executeBatch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F49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</w:t>
      </w:r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F49B6" w:rsidRPr="006F49B6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F49B6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675E37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F49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</w:p>
    <w:p w:rsidR="006F49B6" w:rsidRPr="00675E37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>PrintTable1.</w:t>
      </w:r>
      <w:r w:rsidRPr="00675E37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main</w:t>
      </w:r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5E3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F49B6" w:rsidRPr="00F107E4" w:rsidRDefault="006F49B6" w:rsidP="006F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75E3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}}</w:t>
      </w:r>
    </w:p>
    <w:p w:rsidR="006F49B6" w:rsidRPr="00F107E4" w:rsidRDefault="006F49B6" w:rsidP="006F49B6">
      <w:pPr>
        <w:rPr>
          <w:rFonts w:ascii="Consolas" w:hAnsi="Consolas" w:cs="Consolas"/>
          <w:sz w:val="24"/>
          <w:szCs w:val="24"/>
          <w:lang w:val="en-US"/>
        </w:rPr>
      </w:pPr>
    </w:p>
    <w:p w:rsidR="006F49B6" w:rsidRDefault="00C66703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12F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C012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F49B6" w:rsidRPr="00BC01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49B6" w:rsidRPr="006F49B6">
        <w:rPr>
          <w:rFonts w:ascii="Times New Roman" w:hAnsi="Times New Roman" w:cs="Times New Roman"/>
          <w:b/>
          <w:sz w:val="28"/>
          <w:szCs w:val="28"/>
          <w:lang w:val="uk-UA"/>
        </w:rPr>
        <w:t>Виведення таблиці БД у візуальний компонент</w:t>
      </w:r>
    </w:p>
    <w:p w:rsidR="006F49B6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9B6" w:rsidRDefault="006F49B6" w:rsidP="006F49B6">
      <w:pPr>
        <w:pStyle w:val="ac"/>
        <w:spacing w:before="0" w:after="0"/>
      </w:pPr>
      <w:r w:rsidRPr="005D4085">
        <w:t>Д</w:t>
      </w:r>
      <w:r>
        <w:t>ля відображення таблиць</w:t>
      </w:r>
      <w:r w:rsidRPr="005D4085">
        <w:t xml:space="preserve"> бази даних</w:t>
      </w:r>
      <w:r>
        <w:t xml:space="preserve"> було</w:t>
      </w:r>
      <w:r w:rsidRPr="005D4085">
        <w:t xml:space="preserve"> </w:t>
      </w:r>
      <w:r>
        <w:t xml:space="preserve">створено у пакеті </w:t>
      </w:r>
      <w:r>
        <w:rPr>
          <w:lang w:val="en-US"/>
        </w:rPr>
        <w:t>view</w:t>
      </w:r>
      <w:r w:rsidRPr="00246AB2">
        <w:t xml:space="preserve"> </w:t>
      </w:r>
      <w:r>
        <w:t xml:space="preserve">клас </w:t>
      </w:r>
      <w:proofErr w:type="spellStart"/>
      <w:r>
        <w:rPr>
          <w:lang w:val="en-US"/>
        </w:rPr>
        <w:t>DbTableView</w:t>
      </w:r>
      <w:proofErr w:type="spellEnd"/>
      <w:r w:rsidRPr="005D4085">
        <w:t xml:space="preserve">, </w:t>
      </w:r>
      <w:r>
        <w:t>який буде успадковувати клас</w:t>
      </w:r>
      <w:r w:rsidRPr="005D4085">
        <w:t xml:space="preserve"> </w:t>
      </w:r>
      <w:proofErr w:type="spellStart"/>
      <w:r w:rsidRPr="005D4085">
        <w:t>javax.swing.JTable</w:t>
      </w:r>
      <w:proofErr w:type="spellEnd"/>
      <w:r>
        <w:t xml:space="preserve">. За рахунок успадкування розширимо можливості стандартного класу. Об’єкти </w:t>
      </w:r>
      <w:proofErr w:type="spellStart"/>
      <w:r>
        <w:t>цого</w:t>
      </w:r>
      <w:proofErr w:type="spellEnd"/>
      <w:r>
        <w:t xml:space="preserve"> класу зможуть приймати об’єкти типу </w:t>
      </w:r>
      <w:r>
        <w:rPr>
          <w:lang w:val="en-US"/>
        </w:rPr>
        <w:t>List</w:t>
      </w:r>
      <w:r w:rsidRPr="000964BA">
        <w:t>&lt;</w:t>
      </w:r>
      <w:r>
        <w:rPr>
          <w:lang w:val="en-US"/>
        </w:rPr>
        <w:t>Map</w:t>
      </w:r>
      <w:r w:rsidRPr="000964BA">
        <w:t>&lt;</w:t>
      </w:r>
      <w:r>
        <w:rPr>
          <w:lang w:val="en-US"/>
        </w:rPr>
        <w:t>String</w:t>
      </w:r>
      <w:r w:rsidRPr="000964BA">
        <w:t xml:space="preserve">, </w:t>
      </w:r>
      <w:r>
        <w:rPr>
          <w:lang w:val="en-US"/>
        </w:rPr>
        <w:t>Object</w:t>
      </w:r>
      <w:r w:rsidRPr="000964BA">
        <w:t>&gt;&gt;.</w:t>
      </w:r>
      <w:r>
        <w:t xml:space="preserve"> Це список з картами, які відповідають рядкам таблиці бази даних і повертають карту </w:t>
      </w:r>
      <w:r>
        <w:rPr>
          <w:lang w:val="en-US"/>
        </w:rPr>
        <w:t>Map</w:t>
      </w:r>
      <w:r w:rsidRPr="000964BA">
        <w:t>&lt;</w:t>
      </w:r>
      <w:r>
        <w:rPr>
          <w:lang w:val="en-US"/>
        </w:rPr>
        <w:t>String</w:t>
      </w:r>
      <w:r w:rsidRPr="000964BA">
        <w:t xml:space="preserve">, </w:t>
      </w:r>
      <w:r>
        <w:rPr>
          <w:lang w:val="en-US"/>
        </w:rPr>
        <w:t>Object</w:t>
      </w:r>
      <w:r w:rsidRPr="000964BA">
        <w:t>&gt;</w:t>
      </w:r>
      <w:r>
        <w:t>, що відповідає вибраному рядку.</w:t>
      </w:r>
    </w:p>
    <w:p w:rsidR="006F49B6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клас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Table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в лістингу 2.9.</w:t>
      </w:r>
    </w:p>
    <w:p w:rsidR="006F49B6" w:rsidRDefault="006F49B6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9B6" w:rsidRDefault="00B34BE1" w:rsidP="006F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9 –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TableView</w:t>
      </w:r>
      <w:proofErr w:type="spellEnd"/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ava.util.LinkedHashMap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ava.util.Lis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ava.util.Map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avax.swing.JOptionPane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avax.swing.JTable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avax.swing.table.DefaultTable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DbTableView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Table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DbTableView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setDbTable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(List&lt;Map&lt;String, Object&gt;&gt;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Lis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Object[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][]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values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Object[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ect[]{</w:t>
      </w:r>
      <w:r w:rsidRPr="00B34BE1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B34BE1">
        <w:rPr>
          <w:rFonts w:ascii="Consolas" w:hAnsi="Consolas" w:cs="Consolas"/>
          <w:color w:val="2A00FF"/>
          <w:sz w:val="24"/>
          <w:szCs w:val="24"/>
          <w:lang w:val="en-US"/>
        </w:rPr>
        <w:t>EmptyTable</w:t>
      </w:r>
      <w:proofErr w:type="spellEnd"/>
      <w:r w:rsidRPr="00B34BE1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List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 &gt; 0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List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0).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keySe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toArray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values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ect[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List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][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B34BE1">
        <w:rPr>
          <w:rFonts w:ascii="Consolas" w:hAnsi="Consolas" w:cs="Consolas"/>
          <w:color w:val="0000C0"/>
          <w:sz w:val="24"/>
          <w:szCs w:val="24"/>
          <w:lang w:val="en-US"/>
        </w:rPr>
        <w:t>length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p&lt;String, Object&gt;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Lis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values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++] =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.values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toArray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set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DefaultTable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values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Map&lt;String, Object&gt;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SelectedRowMap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SelectedRow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-1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JOptionPane.</w:t>
      </w:r>
      <w:r w:rsidRPr="00B34BE1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34BE1">
        <w:rPr>
          <w:rFonts w:ascii="Consolas" w:hAnsi="Consolas" w:cs="Consolas"/>
          <w:color w:val="2A00FF"/>
          <w:sz w:val="24"/>
          <w:szCs w:val="24"/>
          <w:lang w:val="en-US"/>
        </w:rPr>
        <w:t>"Row is not selected"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ap&lt;String, Object&gt;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LinkedHashMap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ColumnCoun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key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ColumnName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bject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value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getValueA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key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value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34B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34BE1" w:rsidRPr="00BC012F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F49B6" w:rsidRDefault="006F49B6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9B6" w:rsidRPr="006F49B6" w:rsidRDefault="00C66703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7</w:t>
      </w:r>
      <w:r w:rsidR="00B34BE1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B34BE1" w:rsidRPr="00B34BE1">
        <w:rPr>
          <w:rFonts w:ascii="Times New Roman" w:hAnsi="Times New Roman" w:cs="Times New Roman"/>
          <w:sz w:val="28"/>
          <w:szCs w:val="28"/>
          <w:lang w:val="uk-UA"/>
        </w:rPr>
        <w:t xml:space="preserve">Метод для формування моделі таблиці БД на основі об’єкта типу </w:t>
      </w:r>
      <w:proofErr w:type="spellStart"/>
      <w:r w:rsidR="00B34BE1" w:rsidRPr="00B34BE1">
        <w:rPr>
          <w:rFonts w:ascii="Times New Roman" w:hAnsi="Times New Roman" w:cs="Times New Roman"/>
          <w:sz w:val="28"/>
          <w:szCs w:val="28"/>
          <w:lang w:val="uk-UA"/>
        </w:rPr>
        <w:t>ResultSet</w:t>
      </w:r>
      <w:proofErr w:type="spellEnd"/>
    </w:p>
    <w:p w:rsidR="006F49B6" w:rsidRDefault="006F49B6" w:rsidP="00B3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BE1" w:rsidRPr="00B34BE1" w:rsidRDefault="00B34BE1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E1">
        <w:rPr>
          <w:rFonts w:ascii="Times New Roman" w:hAnsi="Times New Roman" w:cs="Times New Roman"/>
          <w:sz w:val="28"/>
          <w:szCs w:val="28"/>
        </w:rPr>
        <w:t>JDBC</w:t>
      </w:r>
      <w:r w:rsidRPr="00B34BE1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повернення результатів запитів до бази даних у вигляді об’єктів типу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B34BE1">
        <w:rPr>
          <w:rFonts w:ascii="Times New Roman" w:hAnsi="Times New Roman" w:cs="Times New Roman"/>
          <w:sz w:val="28"/>
          <w:szCs w:val="28"/>
          <w:lang w:val="uk-UA"/>
        </w:rPr>
        <w:t xml:space="preserve">, а клас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DbTable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B34BE1">
        <w:rPr>
          <w:rFonts w:ascii="Times New Roman" w:hAnsi="Times New Roman" w:cs="Times New Roman"/>
          <w:sz w:val="28"/>
          <w:szCs w:val="28"/>
          <w:lang w:val="uk-UA"/>
        </w:rPr>
        <w:t xml:space="preserve"> створили для відображення таблиці, приймає модель таблиці бази даних у вигляді </w:t>
      </w:r>
      <w:proofErr w:type="spellStart"/>
      <w:r w:rsidRPr="00B34BE1">
        <w:rPr>
          <w:rFonts w:ascii="Times New Roman" w:hAnsi="Times New Roman" w:cs="Times New Roman"/>
          <w:sz w:val="28"/>
          <w:szCs w:val="28"/>
          <w:lang w:val="uk-UA"/>
        </w:rPr>
        <w:t>списоку</w:t>
      </w:r>
      <w:proofErr w:type="spellEnd"/>
      <w:r w:rsidRPr="00B34BE1">
        <w:rPr>
          <w:rFonts w:ascii="Times New Roman" w:hAnsi="Times New Roman" w:cs="Times New Roman"/>
          <w:sz w:val="28"/>
          <w:szCs w:val="28"/>
          <w:lang w:val="uk-UA"/>
        </w:rPr>
        <w:t xml:space="preserve"> карт.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метод, для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BE1">
        <w:rPr>
          <w:rFonts w:ascii="Times New Roman" w:hAnsi="Times New Roman" w:cs="Times New Roman"/>
          <w:sz w:val="28"/>
          <w:szCs w:val="28"/>
        </w:rPr>
        <w:t>у список</w:t>
      </w:r>
      <w:proofErr w:type="gramEnd"/>
      <w:r w:rsidRPr="00B34BE1">
        <w:rPr>
          <w:rFonts w:ascii="Times New Roman" w:hAnsi="Times New Roman" w:cs="Times New Roman"/>
          <w:sz w:val="28"/>
          <w:szCs w:val="28"/>
        </w:rPr>
        <w:t xml:space="preserve"> карт.</w:t>
      </w:r>
    </w:p>
    <w:p w:rsidR="00B34BE1" w:rsidRDefault="00B34BE1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E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з базою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створений </w:t>
      </w:r>
      <w:r w:rsidRPr="00B34BE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пакеті</w:t>
      </w:r>
      <w:proofErr w:type="spellEnd"/>
      <w:r w:rsidRPr="00B3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BE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ображено в лістингу 2.10.</w:t>
      </w:r>
    </w:p>
    <w:p w:rsidR="00B34BE1" w:rsidRDefault="00B34BE1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BE1" w:rsidRDefault="00B34BE1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10 – Кла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class</w:t>
      </w:r>
      <w:r w:rsidRPr="00B34BE1">
        <w:rPr>
          <w:rFonts w:ascii="Consolas" w:hAnsi="Consolas" w:cs="Consolas"/>
          <w:sz w:val="24"/>
          <w:szCs w:val="24"/>
          <w:lang w:val="en-US"/>
        </w:rPr>
        <w:t xml:space="preserve"> Controller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>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static</w:t>
      </w:r>
      <w:r w:rsidRPr="00B34BE1">
        <w:rPr>
          <w:rFonts w:ascii="Consolas" w:hAnsi="Consolas" w:cs="Consolas"/>
          <w:sz w:val="24"/>
          <w:szCs w:val="24"/>
          <w:lang w:val="en-US"/>
        </w:rPr>
        <w:t xml:space="preserve"> List&lt;Map&lt;String, Object&gt;&gt;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rsToMapLis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(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ResultSe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rs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List&lt;Map&lt;String, Object&gt;&gt; list = </w:t>
      </w:r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new</w:t>
      </w:r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ArrayLis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&lt;Map&lt;String, Object&gt;</w:t>
      </w:r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&gt;(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try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ResultSetMetaData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metadata = </w:t>
      </w:r>
      <w:proofErr w:type="spellStart"/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rs.getMetaData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columnCoun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metadata.getColumnCoun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while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rs.nex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)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    Map&lt;String, Object&gt; map = </w:t>
      </w:r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new</w:t>
      </w:r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LinkedHashMap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&lt;String, Object</w:t>
      </w:r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&gt;(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= 1;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&lt;=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columnCoun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; ++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        String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columnName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metadata.getColumnName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map.pu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columnName.toLowerCase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(), 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rs.getObject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)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list.add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map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rs.close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B34BE1">
        <w:rPr>
          <w:rFonts w:ascii="Consolas" w:hAnsi="Consolas" w:cs="Consolas"/>
          <w:b/>
          <w:bCs/>
          <w:sz w:val="24"/>
          <w:szCs w:val="24"/>
          <w:lang w:val="en-US"/>
        </w:rPr>
        <w:t>catch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B34BE1">
        <w:rPr>
          <w:rFonts w:ascii="Consolas" w:hAnsi="Consolas" w:cs="Consolas"/>
          <w:sz w:val="24"/>
          <w:szCs w:val="24"/>
          <w:lang w:val="en-US"/>
        </w:rPr>
        <w:t>SQLException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 xml:space="preserve"> e) {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34BE1">
        <w:rPr>
          <w:rFonts w:ascii="Consolas" w:hAnsi="Consolas" w:cs="Consolas"/>
          <w:sz w:val="24"/>
          <w:szCs w:val="24"/>
          <w:lang w:val="en-US"/>
        </w:rPr>
        <w:t>e.printStackTrace</w:t>
      </w:r>
      <w:proofErr w:type="spellEnd"/>
      <w:r w:rsidRPr="00B34BE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34BE1">
        <w:rPr>
          <w:rFonts w:ascii="Consolas" w:hAnsi="Consolas" w:cs="Consolas"/>
          <w:sz w:val="24"/>
          <w:szCs w:val="24"/>
          <w:lang w:val="en-US"/>
        </w:rPr>
        <w:t>)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</w:rPr>
      </w:pPr>
      <w:r w:rsidRPr="00B34BE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B34BE1">
        <w:rPr>
          <w:rFonts w:ascii="Consolas" w:hAnsi="Consolas" w:cs="Consolas"/>
          <w:sz w:val="24"/>
          <w:szCs w:val="24"/>
        </w:rPr>
        <w:t>}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</w:rPr>
      </w:pPr>
      <w:r w:rsidRPr="00B34BE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34BE1">
        <w:rPr>
          <w:rFonts w:ascii="Consolas" w:hAnsi="Consolas" w:cs="Consolas"/>
          <w:b/>
          <w:bCs/>
          <w:sz w:val="24"/>
          <w:szCs w:val="24"/>
        </w:rPr>
        <w:t>return</w:t>
      </w:r>
      <w:proofErr w:type="spellEnd"/>
      <w:r w:rsidRPr="00B34BE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4BE1">
        <w:rPr>
          <w:rFonts w:ascii="Consolas" w:hAnsi="Consolas" w:cs="Consolas"/>
          <w:sz w:val="24"/>
          <w:szCs w:val="24"/>
        </w:rPr>
        <w:t>list</w:t>
      </w:r>
      <w:proofErr w:type="spellEnd"/>
      <w:r w:rsidRPr="00B34BE1">
        <w:rPr>
          <w:rFonts w:ascii="Consolas" w:hAnsi="Consolas" w:cs="Consolas"/>
          <w:sz w:val="24"/>
          <w:szCs w:val="24"/>
        </w:rPr>
        <w:t>;</w:t>
      </w:r>
    </w:p>
    <w:p w:rsidR="00B34BE1" w:rsidRPr="00B34BE1" w:rsidRDefault="00B34BE1" w:rsidP="00B3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BE1">
        <w:rPr>
          <w:rFonts w:ascii="Consolas" w:hAnsi="Consolas" w:cs="Consolas"/>
          <w:sz w:val="24"/>
          <w:szCs w:val="24"/>
        </w:rPr>
        <w:t xml:space="preserve">    }</w:t>
      </w:r>
    </w:p>
    <w:p w:rsidR="006F49B6" w:rsidRPr="006F49B6" w:rsidRDefault="006F49B6" w:rsidP="00B3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9B6" w:rsidRDefault="00C66703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7</w:t>
      </w:r>
      <w:r w:rsidR="00B34BE1" w:rsidRPr="00B34BE1">
        <w:rPr>
          <w:rFonts w:ascii="Times New Roman" w:hAnsi="Times New Roman" w:cs="Times New Roman"/>
          <w:sz w:val="28"/>
          <w:szCs w:val="28"/>
          <w:lang w:val="uk-UA"/>
        </w:rPr>
        <w:t>.2 Створення візуального компонента з відображенням таблиці бази даних</w:t>
      </w:r>
    </w:p>
    <w:p w:rsidR="006C63BC" w:rsidRDefault="006C63BC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3BC" w:rsidRDefault="006C63BC" w:rsidP="006C63BC">
      <w:pPr>
        <w:pStyle w:val="ac"/>
      </w:pPr>
      <w:r w:rsidRPr="00493E8D">
        <w:t xml:space="preserve">В якості такого компонента </w:t>
      </w:r>
      <w:r>
        <w:t xml:space="preserve">у пакеті </w:t>
      </w:r>
      <w:r>
        <w:rPr>
          <w:lang w:val="en-US"/>
        </w:rPr>
        <w:t>view</w:t>
      </w:r>
      <w:r w:rsidRPr="009C5014">
        <w:t xml:space="preserve"> </w:t>
      </w:r>
      <w:r w:rsidRPr="00493E8D">
        <w:t>с</w:t>
      </w:r>
      <w:r>
        <w:t>творено</w:t>
      </w:r>
      <w:r w:rsidRPr="00493E8D">
        <w:t xml:space="preserve"> діалог</w:t>
      </w:r>
      <w:r>
        <w:t>, який дозволить відображати таблицю бази даних та вибирати потрібний запис із цієї таблиці. Вигляд діалогу в режимі дизайну зображено на рисунку 2.3.</w:t>
      </w:r>
    </w:p>
    <w:p w:rsidR="006C63BC" w:rsidRDefault="006C63BC" w:rsidP="006C63BC">
      <w:pPr>
        <w:pStyle w:val="ac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5152741" wp14:editId="04430A2D">
            <wp:extent cx="5879805" cy="3391786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8176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BC" w:rsidRDefault="006C63BC" w:rsidP="006C63BC">
      <w:pPr>
        <w:pStyle w:val="ac"/>
        <w:jc w:val="center"/>
      </w:pPr>
      <w:r>
        <w:rPr>
          <w:lang w:val="ru-RU"/>
        </w:rPr>
        <w:t xml:space="preserve">Рисунок 2.3 –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л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DlgSelect</w:t>
      </w:r>
      <w:proofErr w:type="spellEnd"/>
      <w:r>
        <w:t xml:space="preserve"> в режимі дизайну</w:t>
      </w:r>
    </w:p>
    <w:p w:rsidR="006C63BC" w:rsidRDefault="006C63BC" w:rsidP="006C63BC">
      <w:pPr>
        <w:pStyle w:val="ac"/>
      </w:pPr>
    </w:p>
    <w:p w:rsidR="006C63BC" w:rsidRDefault="006C63BC" w:rsidP="006C63BC">
      <w:pPr>
        <w:pStyle w:val="ac"/>
      </w:pPr>
    </w:p>
    <w:p w:rsidR="006C63BC" w:rsidRDefault="006C63BC" w:rsidP="006C63BC">
      <w:pPr>
        <w:pStyle w:val="ac"/>
      </w:pPr>
    </w:p>
    <w:p w:rsidR="006C63BC" w:rsidRDefault="00C66703" w:rsidP="006C63BC">
      <w:pPr>
        <w:pStyle w:val="ac"/>
      </w:pPr>
      <w:r>
        <w:t>2.2.7</w:t>
      </w:r>
      <w:r w:rsidR="006C63BC" w:rsidRPr="006C63BC">
        <w:t>.3 Тестування візуального відображення таблиці БД</w:t>
      </w:r>
    </w:p>
    <w:p w:rsidR="006C63BC" w:rsidRDefault="006C63BC" w:rsidP="006C63BC">
      <w:pPr>
        <w:pStyle w:val="ac"/>
      </w:pPr>
    </w:p>
    <w:p w:rsidR="006C63BC" w:rsidRDefault="006C63BC" w:rsidP="006C63BC">
      <w:pPr>
        <w:pStyle w:val="ac"/>
      </w:pPr>
      <w:r>
        <w:t>Для тестування створено</w:t>
      </w:r>
      <w:r w:rsidRPr="001827C0">
        <w:t xml:space="preserve"> у пакеті </w:t>
      </w:r>
      <w:proofErr w:type="spellStart"/>
      <w:r>
        <w:t>test</w:t>
      </w:r>
      <w:proofErr w:type="spellEnd"/>
      <w:r w:rsidRPr="001827C0">
        <w:t xml:space="preserve"> </w:t>
      </w:r>
      <w:r>
        <w:t>клас</w:t>
      </w:r>
      <w:r w:rsidRPr="001827C0">
        <w:t xml:space="preserve"> </w:t>
      </w:r>
      <w:proofErr w:type="spellStart"/>
      <w:r w:rsidRPr="001827C0">
        <w:t>Test</w:t>
      </w:r>
      <w:r>
        <w:rPr>
          <w:lang w:val="en-US"/>
        </w:rPr>
        <w:t>SelectDialog</w:t>
      </w:r>
      <w:proofErr w:type="spellEnd"/>
      <w:r w:rsidRPr="00296F41">
        <w:t xml:space="preserve"> </w:t>
      </w:r>
      <w:r>
        <w:t xml:space="preserve">з методом </w:t>
      </w:r>
      <w:r>
        <w:rPr>
          <w:lang w:val="en-US"/>
        </w:rPr>
        <w:t>main</w:t>
      </w:r>
      <w:r w:rsidRPr="009909F5">
        <w:t xml:space="preserve">. </w:t>
      </w:r>
      <w:r>
        <w:t xml:space="preserve">Для таблиці </w:t>
      </w:r>
      <w:r>
        <w:rPr>
          <w:lang w:val="en-US"/>
        </w:rPr>
        <w:t>Corps</w:t>
      </w:r>
      <w:r w:rsidRPr="00D33E3E">
        <w:t xml:space="preserve"> </w:t>
      </w:r>
      <w:r>
        <w:t>код зображено в лістингу 2.11.</w:t>
      </w:r>
    </w:p>
    <w:p w:rsidR="006C63BC" w:rsidRDefault="006C63BC" w:rsidP="006C63BC">
      <w:pPr>
        <w:pStyle w:val="ac"/>
      </w:pPr>
    </w:p>
    <w:p w:rsidR="006C63BC" w:rsidRPr="00BC012F" w:rsidRDefault="006C63BC" w:rsidP="006C63BC">
      <w:pPr>
        <w:pStyle w:val="ac"/>
      </w:pPr>
      <w:r>
        <w:t xml:space="preserve">Лістинг 2.11 – Клас </w:t>
      </w:r>
      <w:proofErr w:type="spellStart"/>
      <w:r>
        <w:rPr>
          <w:lang w:val="en-US"/>
        </w:rPr>
        <w:t>TestSelectDialog</w:t>
      </w:r>
      <w:proofErr w:type="spellEnd"/>
    </w:p>
    <w:p w:rsidR="006C63BC" w:rsidRPr="00BC012F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uk-UA"/>
        </w:rPr>
      </w:pPr>
      <w:proofErr w:type="gramStart"/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TestSelectDialog</w:t>
      </w:r>
      <w:proofErr w:type="spellEnd"/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 xml:space="preserve"> {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proofErr w:type="gramStart"/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nnection </w:t>
      </w:r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6C63B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atement </w:t>
      </w:r>
      <w:proofErr w:type="spell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.createStatement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C63BC">
        <w:rPr>
          <w:rFonts w:ascii="Consolas" w:hAnsi="Consolas" w:cs="Consolas"/>
          <w:color w:val="2A00FF"/>
          <w:sz w:val="24"/>
          <w:szCs w:val="24"/>
          <w:lang w:val="en-US"/>
        </w:rPr>
        <w:t>"select * from Corps"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ResultSet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st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.executeQuery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ist&lt;Map&lt;String, Object&gt;&gt; </w:t>
      </w:r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list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Controller.</w:t>
      </w:r>
      <w:r w:rsidRPr="006C63B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rsToMapList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DlgSelect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DlgSelect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list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6C63BC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.getMap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.dispose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C63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63BC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</w:rPr>
      </w:pP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C63BC">
        <w:rPr>
          <w:rFonts w:ascii="Consolas" w:hAnsi="Consolas" w:cs="Consolas"/>
          <w:color w:val="6A3E3E"/>
          <w:sz w:val="24"/>
          <w:szCs w:val="24"/>
        </w:rPr>
        <w:t>e</w:t>
      </w:r>
      <w:r w:rsidRPr="006C63BC">
        <w:rPr>
          <w:rFonts w:ascii="Consolas" w:hAnsi="Consolas" w:cs="Consolas"/>
          <w:color w:val="000000"/>
          <w:sz w:val="24"/>
          <w:szCs w:val="24"/>
        </w:rPr>
        <w:t>.printStackTrace</w:t>
      </w:r>
      <w:proofErr w:type="spellEnd"/>
      <w:r w:rsidRPr="006C63BC">
        <w:rPr>
          <w:rFonts w:ascii="Consolas" w:hAnsi="Consolas" w:cs="Consolas"/>
          <w:color w:val="000000"/>
          <w:sz w:val="24"/>
          <w:szCs w:val="24"/>
        </w:rPr>
        <w:t>();</w:t>
      </w:r>
    </w:p>
    <w:p w:rsidR="006C63BC" w:rsidRPr="006C63BC" w:rsidRDefault="006C63BC" w:rsidP="006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</w:rPr>
      </w:pPr>
      <w:r w:rsidRPr="006C63BC">
        <w:rPr>
          <w:rFonts w:ascii="Consolas" w:hAnsi="Consolas" w:cs="Consolas"/>
          <w:color w:val="000000"/>
          <w:sz w:val="24"/>
          <w:szCs w:val="24"/>
        </w:rPr>
        <w:tab/>
      </w:r>
      <w:r w:rsidRPr="006C63BC">
        <w:rPr>
          <w:rFonts w:ascii="Consolas" w:hAnsi="Consolas" w:cs="Consolas"/>
          <w:color w:val="000000"/>
          <w:sz w:val="24"/>
          <w:szCs w:val="24"/>
        </w:rPr>
        <w:tab/>
        <w:t>}}}</w:t>
      </w:r>
    </w:p>
    <w:p w:rsidR="006C63BC" w:rsidRPr="00675E37" w:rsidRDefault="006C63BC" w:rsidP="006C63BC">
      <w:pPr>
        <w:pStyle w:val="ac"/>
        <w:spacing w:before="0" w:after="0"/>
        <w:rPr>
          <w:lang w:val="ru-RU"/>
        </w:rPr>
      </w:pPr>
    </w:p>
    <w:p w:rsidR="006C63BC" w:rsidRDefault="006C63BC" w:rsidP="006C63BC">
      <w:pPr>
        <w:pStyle w:val="ac"/>
        <w:spacing w:before="0" w:after="0"/>
      </w:pPr>
      <w:proofErr w:type="spellStart"/>
      <w:r>
        <w:t>Скріншот</w:t>
      </w:r>
      <w:proofErr w:type="spellEnd"/>
      <w:r>
        <w:t xml:space="preserve"> результату зображено на рисунку 2.4.</w:t>
      </w:r>
    </w:p>
    <w:p w:rsidR="006C63BC" w:rsidRDefault="006C63BC" w:rsidP="006C63BC">
      <w:pPr>
        <w:pStyle w:val="ac"/>
        <w:spacing w:before="0" w:after="0"/>
        <w:jc w:val="center"/>
      </w:pPr>
      <w:r>
        <w:rPr>
          <w:noProof/>
          <w:lang w:eastAsia="uk-UA"/>
        </w:rPr>
        <w:drawing>
          <wp:inline distT="0" distB="0" distL="0" distR="0" wp14:anchorId="77B7D173" wp14:editId="13C9CB5E">
            <wp:extent cx="4290432" cy="292633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BC" w:rsidRPr="00675E37" w:rsidRDefault="006C63BC" w:rsidP="006C63BC">
      <w:pPr>
        <w:pStyle w:val="ac"/>
        <w:spacing w:before="0" w:after="0"/>
        <w:jc w:val="center"/>
        <w:rPr>
          <w:lang w:val="ru-RU"/>
        </w:rPr>
      </w:pPr>
      <w:r>
        <w:t xml:space="preserve">Рисунок 2.4 – Результат класу </w:t>
      </w:r>
      <w:proofErr w:type="spellStart"/>
      <w:r>
        <w:rPr>
          <w:lang w:val="en-US"/>
        </w:rPr>
        <w:t>TestSelectDialog</w:t>
      </w:r>
      <w:proofErr w:type="spellEnd"/>
    </w:p>
    <w:p w:rsidR="00C7537F" w:rsidRPr="00675E37" w:rsidRDefault="00C7537F" w:rsidP="00C7537F">
      <w:pPr>
        <w:pStyle w:val="ac"/>
        <w:spacing w:before="0" w:after="0"/>
        <w:rPr>
          <w:lang w:val="ru-RU"/>
        </w:rPr>
      </w:pPr>
    </w:p>
    <w:p w:rsidR="009D6619" w:rsidRDefault="009D6619" w:rsidP="00C7537F">
      <w:pPr>
        <w:pStyle w:val="ac"/>
        <w:spacing w:before="0" w:after="0"/>
        <w:rPr>
          <w:b/>
        </w:rPr>
      </w:pPr>
    </w:p>
    <w:p w:rsidR="009D6619" w:rsidRDefault="009D6619" w:rsidP="00C7537F">
      <w:pPr>
        <w:pStyle w:val="ac"/>
        <w:spacing w:before="0" w:after="0"/>
        <w:rPr>
          <w:b/>
        </w:rPr>
      </w:pPr>
    </w:p>
    <w:p w:rsidR="009D6619" w:rsidRDefault="009D6619" w:rsidP="00C7537F">
      <w:pPr>
        <w:pStyle w:val="ac"/>
        <w:spacing w:before="0" w:after="0"/>
        <w:rPr>
          <w:b/>
        </w:rPr>
      </w:pPr>
    </w:p>
    <w:p w:rsidR="009D6619" w:rsidRDefault="009D6619" w:rsidP="00C7537F">
      <w:pPr>
        <w:pStyle w:val="ac"/>
        <w:spacing w:before="0" w:after="0"/>
        <w:rPr>
          <w:b/>
        </w:rPr>
      </w:pPr>
    </w:p>
    <w:p w:rsidR="009D6619" w:rsidRDefault="009D6619" w:rsidP="00C7537F">
      <w:pPr>
        <w:pStyle w:val="ac"/>
        <w:spacing w:before="0" w:after="0"/>
        <w:rPr>
          <w:b/>
        </w:rPr>
      </w:pPr>
    </w:p>
    <w:p w:rsidR="009D6619" w:rsidRDefault="009D6619" w:rsidP="00C7537F">
      <w:pPr>
        <w:pStyle w:val="ac"/>
        <w:spacing w:before="0" w:after="0"/>
        <w:rPr>
          <w:b/>
        </w:rPr>
      </w:pPr>
    </w:p>
    <w:p w:rsidR="002D67EC" w:rsidRDefault="002D67EC" w:rsidP="00C7537F">
      <w:pPr>
        <w:pStyle w:val="ac"/>
        <w:spacing w:before="0" w:after="0"/>
        <w:rPr>
          <w:b/>
        </w:rPr>
      </w:pPr>
    </w:p>
    <w:p w:rsidR="002D67EC" w:rsidRDefault="002D67EC" w:rsidP="00C7537F">
      <w:pPr>
        <w:pStyle w:val="ac"/>
        <w:spacing w:before="0" w:after="0"/>
        <w:rPr>
          <w:b/>
        </w:rPr>
      </w:pPr>
    </w:p>
    <w:p w:rsidR="00C7537F" w:rsidRDefault="00C66703" w:rsidP="00C7537F">
      <w:pPr>
        <w:pStyle w:val="ac"/>
        <w:spacing w:before="0" w:after="0"/>
        <w:rPr>
          <w:b/>
        </w:rPr>
      </w:pPr>
      <w:r>
        <w:rPr>
          <w:b/>
        </w:rPr>
        <w:t>2.3</w:t>
      </w:r>
      <w:r w:rsidR="00675E37" w:rsidRPr="00675E37">
        <w:rPr>
          <w:b/>
        </w:rPr>
        <w:t xml:space="preserve"> Результати виконання завдання самостійної роботи</w:t>
      </w:r>
    </w:p>
    <w:p w:rsidR="00675E37" w:rsidRDefault="00675E37" w:rsidP="00C7537F">
      <w:pPr>
        <w:pStyle w:val="ac"/>
        <w:spacing w:before="0" w:after="0"/>
        <w:rPr>
          <w:b/>
        </w:rPr>
      </w:pPr>
    </w:p>
    <w:p w:rsidR="00675E37" w:rsidRPr="00C66703" w:rsidRDefault="00C66703" w:rsidP="00C7537F">
      <w:pPr>
        <w:pStyle w:val="ac"/>
        <w:spacing w:before="0" w:after="0"/>
        <w:rPr>
          <w:b/>
        </w:rPr>
      </w:pPr>
      <w:r w:rsidRPr="00C66703">
        <w:rPr>
          <w:b/>
        </w:rPr>
        <w:t>2.3</w:t>
      </w:r>
      <w:r w:rsidR="00675E37" w:rsidRPr="00C66703">
        <w:rPr>
          <w:b/>
        </w:rPr>
        <w:t>.1 Реалізація запитів до бази</w:t>
      </w:r>
    </w:p>
    <w:p w:rsidR="006C63BC" w:rsidRPr="006C63BC" w:rsidRDefault="006C63BC" w:rsidP="00B3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9B6" w:rsidRPr="006F49B6" w:rsidRDefault="00C66703" w:rsidP="006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675E37" w:rsidRPr="00675E37">
        <w:rPr>
          <w:rFonts w:ascii="Times New Roman" w:hAnsi="Times New Roman" w:cs="Times New Roman"/>
          <w:sz w:val="28"/>
          <w:szCs w:val="28"/>
          <w:lang w:val="uk-UA"/>
        </w:rPr>
        <w:t xml:space="preserve">.1.1 </w:t>
      </w:r>
      <w:proofErr w:type="spellStart"/>
      <w:r w:rsidR="00675E37" w:rsidRPr="00675E37">
        <w:rPr>
          <w:rFonts w:ascii="Times New Roman" w:hAnsi="Times New Roman" w:cs="Times New Roman"/>
          <w:sz w:val="28"/>
          <w:szCs w:val="28"/>
          <w:lang w:val="uk-UA"/>
        </w:rPr>
        <w:t>Cтандартні</w:t>
      </w:r>
      <w:proofErr w:type="spellEnd"/>
      <w:r w:rsidR="00675E37" w:rsidRPr="00675E37">
        <w:rPr>
          <w:rFonts w:ascii="Times New Roman" w:hAnsi="Times New Roman" w:cs="Times New Roman"/>
          <w:sz w:val="28"/>
          <w:szCs w:val="28"/>
          <w:lang w:val="uk-UA"/>
        </w:rPr>
        <w:t xml:space="preserve"> запити до таблиць бази</w:t>
      </w:r>
    </w:p>
    <w:p w:rsidR="006F49B6" w:rsidRDefault="006F49B6" w:rsidP="006F49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6619" w:rsidRPr="009D6619" w:rsidRDefault="009D6619" w:rsidP="009D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Corps</w:t>
      </w:r>
      <w:proofErr w:type="spellEnd"/>
      <w:r w:rsidRPr="009D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еалізованими методами було зображено раніше, в лістингу 2.4. Код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Audi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алізованими методами</w:t>
      </w:r>
      <w:r w:rsidRPr="009D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7E4">
        <w:rPr>
          <w:rFonts w:ascii="Times New Roman" w:hAnsi="Times New Roman" w:cs="Times New Roman"/>
          <w:sz w:val="28"/>
          <w:szCs w:val="28"/>
          <w:lang w:val="uk-UA"/>
        </w:rPr>
        <w:t>зображено в лістингу 2.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5E37" w:rsidRDefault="00675E37" w:rsidP="006F49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6619" w:rsidRPr="00F107E4" w:rsidRDefault="00F107E4" w:rsidP="00EF7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2.12</w:t>
      </w:r>
      <w:r w:rsidR="009D6619">
        <w:rPr>
          <w:rFonts w:ascii="Times New Roman" w:hAnsi="Times New Roman" w:cs="Times New Roman"/>
          <w:sz w:val="28"/>
          <w:szCs w:val="28"/>
          <w:lang w:val="uk-UA"/>
        </w:rPr>
        <w:t xml:space="preserve"> – Клас </w:t>
      </w:r>
      <w:proofErr w:type="spellStart"/>
      <w:r w:rsidR="009D6619">
        <w:rPr>
          <w:rFonts w:ascii="Times New Roman" w:hAnsi="Times New Roman" w:cs="Times New Roman"/>
          <w:sz w:val="28"/>
          <w:szCs w:val="28"/>
          <w:lang w:val="en-US"/>
        </w:rPr>
        <w:t>QueryAudience</w:t>
      </w:r>
      <w:proofErr w:type="spellEnd"/>
    </w:p>
    <w:p w:rsidR="009D6619" w:rsidRPr="00F107E4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uk-UA"/>
        </w:rPr>
      </w:pP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QueryAudience</w:t>
      </w:r>
      <w:proofErr w:type="spellEnd"/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 xml:space="preserve"> {</w:t>
      </w:r>
    </w:p>
    <w:p w:rsidR="009D6619" w:rsidRPr="00F107E4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uk-UA"/>
        </w:rPr>
      </w:pPr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F107E4">
        <w:rPr>
          <w:rFonts w:ascii="Consolas" w:hAnsi="Consolas" w:cs="Consolas"/>
          <w:color w:val="3F7F5F"/>
          <w:sz w:val="24"/>
          <w:szCs w:val="24"/>
          <w:lang w:val="uk-UA"/>
        </w:rPr>
        <w:t>//Запити на створення таблиці БД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queryCreate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create table Audience ("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ID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nt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generated always as identity,"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number </w:t>
      </w:r>
      <w:proofErr w:type="gram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30) default '' not null,"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area </w:t>
      </w:r>
      <w:proofErr w:type="gram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30) default '' not null,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floor </w:t>
      </w:r>
      <w:proofErr w:type="gram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varchar(</w:t>
      </w:r>
      <w:proofErr w:type="gram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30) default '' not null,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nt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constraint FK_GRAD_</w:t>
      </w:r>
      <w:proofErr w:type="gram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CTH "</w:t>
      </w:r>
      <w:proofErr w:type="gramEnd"/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+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references Corps on delete cascade</w:t>
      </w:r>
      <w:proofErr w:type="gram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, "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9D6619" w:rsidRPr="00F107E4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+ </w:t>
      </w:r>
      <w:r w:rsidRPr="00F107E4">
        <w:rPr>
          <w:rFonts w:ascii="Consolas" w:hAnsi="Consolas" w:cs="Consolas"/>
          <w:color w:val="2A00FF"/>
          <w:sz w:val="24"/>
          <w:szCs w:val="24"/>
          <w:lang w:val="en-US"/>
        </w:rPr>
        <w:t>"primary key (ID))"</w:t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queryGetAll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select Audience.ID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Audience.number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Audience.area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Audience.floor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Corps.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AS Corps,  Corps.ID AS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from Audience, Corps WHERE Corps.ID=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Audience.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ORDER BY Corps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Audience.number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queryAdd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( Map&lt;String, Object&gt; </w:t>
      </w:r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9D6619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insert into Audience(number, area, floor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) values('%s', '%s', '%s', %d)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number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area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floor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queryEdi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( Map&lt;String, Object&gt; </w:t>
      </w:r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9D6619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"update Audience set  number = '%s', area = '%s', floor = '%s', 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 xml:space="preserve"> = %d where ID = %d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number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area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floor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id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queryDelById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( </w:t>
      </w:r>
      <w:proofErr w:type="spell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D661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619">
        <w:rPr>
          <w:rFonts w:ascii="Consolas" w:hAnsi="Consolas" w:cs="Consolas"/>
          <w:color w:val="2A00FF"/>
          <w:sz w:val="24"/>
          <w:szCs w:val="24"/>
          <w:lang w:val="en-US"/>
        </w:rPr>
        <w:t>"DELETE FROM Audience WHERE ID = "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D6619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9D66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D6619" w:rsidRPr="009D6619" w:rsidRDefault="009D6619" w:rsidP="009D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9D6619">
        <w:rPr>
          <w:rFonts w:ascii="Consolas" w:hAnsi="Consolas" w:cs="Consolas"/>
          <w:color w:val="000000"/>
          <w:sz w:val="24"/>
          <w:szCs w:val="24"/>
        </w:rPr>
        <w:t>}}</w:t>
      </w:r>
    </w:p>
    <w:p w:rsidR="009D6619" w:rsidRPr="00F107E4" w:rsidRDefault="009D6619" w:rsidP="009D66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49B6" w:rsidRPr="00F107E4" w:rsidRDefault="00F107E4" w:rsidP="00EF79BC">
      <w:pPr>
        <w:tabs>
          <w:tab w:val="left" w:pos="2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E4">
        <w:rPr>
          <w:rFonts w:ascii="Times New Roman" w:hAnsi="Times New Roman" w:cs="Times New Roman"/>
          <w:sz w:val="28"/>
          <w:szCs w:val="28"/>
        </w:rPr>
        <w:t xml:space="preserve">2.3.1.2 Наперед </w:t>
      </w:r>
      <w:proofErr w:type="spellStart"/>
      <w:r w:rsidRPr="00F107E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F1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7E4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F107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107E4">
        <w:rPr>
          <w:rFonts w:ascii="Times New Roman" w:hAnsi="Times New Roman" w:cs="Times New Roman"/>
          <w:sz w:val="28"/>
          <w:szCs w:val="28"/>
        </w:rPr>
        <w:t>бази</w:t>
      </w:r>
      <w:proofErr w:type="spellEnd"/>
    </w:p>
    <w:p w:rsidR="00F107E4" w:rsidRPr="00BC012F" w:rsidRDefault="00F107E4" w:rsidP="00EF79BC">
      <w:pPr>
        <w:tabs>
          <w:tab w:val="left" w:pos="2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E4" w:rsidRDefault="00F107E4" w:rsidP="00EF79BC">
      <w:pPr>
        <w:tabs>
          <w:tab w:val="left" w:pos="2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реалізації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F10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rps</w:t>
      </w:r>
      <w:r w:rsidRPr="00F10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о в лістингу 2.13.</w:t>
      </w:r>
    </w:p>
    <w:p w:rsidR="00F107E4" w:rsidRDefault="00F107E4" w:rsidP="00EF79BC">
      <w:pPr>
        <w:tabs>
          <w:tab w:val="left" w:pos="2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13 – Клас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</w:p>
    <w:p w:rsidR="00F107E4" w:rsidRPr="00F107E4" w:rsidRDefault="00F107E4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F107E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107E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 Query {</w:t>
      </w:r>
    </w:p>
    <w:p w:rsidR="00F107E4" w:rsidRPr="00F107E4" w:rsidRDefault="00F107E4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107E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107E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query1(String </w:t>
      </w:r>
      <w:r w:rsidRPr="00F107E4">
        <w:rPr>
          <w:rFonts w:ascii="Consolas" w:hAnsi="Consolas" w:cs="Consolas"/>
          <w:color w:val="6A3E3E"/>
          <w:sz w:val="24"/>
          <w:szCs w:val="24"/>
          <w:lang w:val="en-US"/>
        </w:rPr>
        <w:t>floor</w:t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107E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107E4">
        <w:rPr>
          <w:rFonts w:ascii="Consolas" w:hAnsi="Consolas" w:cs="Consolas"/>
          <w:color w:val="6A3E3E"/>
          <w:sz w:val="24"/>
          <w:szCs w:val="24"/>
          <w:lang w:val="en-US"/>
        </w:rPr>
        <w:t>idCorps</w:t>
      </w:r>
      <w:proofErr w:type="spell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107E4" w:rsidRPr="00F107E4" w:rsidRDefault="00F107E4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F107E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F107E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mat</w:t>
      </w:r>
      <w:proofErr w:type="spell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107E4">
        <w:rPr>
          <w:rFonts w:ascii="Consolas" w:hAnsi="Consolas" w:cs="Consolas"/>
          <w:color w:val="2A00FF"/>
          <w:sz w:val="24"/>
          <w:szCs w:val="24"/>
          <w:lang w:val="en-US"/>
        </w:rPr>
        <w:t xml:space="preserve">"select area, number from Audience where floor = '%s' and </w:t>
      </w:r>
      <w:proofErr w:type="spellStart"/>
      <w:r w:rsidRPr="00F107E4">
        <w:rPr>
          <w:rFonts w:ascii="Consolas" w:hAnsi="Consolas" w:cs="Consolas"/>
          <w:color w:val="2A00FF"/>
          <w:sz w:val="24"/>
          <w:szCs w:val="24"/>
          <w:lang w:val="en-US"/>
        </w:rPr>
        <w:t>idCorps</w:t>
      </w:r>
      <w:proofErr w:type="spellEnd"/>
      <w:r w:rsidRPr="00F107E4">
        <w:rPr>
          <w:rFonts w:ascii="Consolas" w:hAnsi="Consolas" w:cs="Consolas"/>
          <w:color w:val="2A00FF"/>
          <w:sz w:val="24"/>
          <w:szCs w:val="24"/>
          <w:lang w:val="en-US"/>
        </w:rPr>
        <w:t xml:space="preserve"> = %d "</w:t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107E4">
        <w:rPr>
          <w:rFonts w:ascii="Consolas" w:hAnsi="Consolas" w:cs="Consolas"/>
          <w:color w:val="6A3E3E"/>
          <w:sz w:val="24"/>
          <w:szCs w:val="24"/>
          <w:lang w:val="en-US"/>
        </w:rPr>
        <w:t>floor</w:t>
      </w: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107E4">
        <w:rPr>
          <w:rFonts w:ascii="Consolas" w:hAnsi="Consolas" w:cs="Consolas"/>
          <w:color w:val="6A3E3E"/>
          <w:sz w:val="24"/>
          <w:szCs w:val="24"/>
          <w:lang w:val="en-US"/>
        </w:rPr>
        <w:t>idCorps</w:t>
      </w:r>
      <w:proofErr w:type="spellEnd"/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107E4" w:rsidRPr="00BC012F" w:rsidRDefault="00F107E4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</w:rPr>
      </w:pPr>
      <w:r w:rsidRPr="00F107E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107E4">
        <w:rPr>
          <w:rFonts w:ascii="Consolas" w:hAnsi="Consolas" w:cs="Consolas"/>
          <w:color w:val="000000"/>
          <w:sz w:val="24"/>
          <w:szCs w:val="24"/>
        </w:rPr>
        <w:t>}</w:t>
      </w:r>
    </w:p>
    <w:p w:rsidR="00F107E4" w:rsidRPr="00BC012F" w:rsidRDefault="00F107E4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1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7E4">
        <w:rPr>
          <w:rFonts w:ascii="Consolas" w:hAnsi="Consolas" w:cs="Consolas"/>
          <w:color w:val="000000"/>
          <w:sz w:val="24"/>
          <w:szCs w:val="24"/>
        </w:rPr>
        <w:t>}</w:t>
      </w:r>
    </w:p>
    <w:p w:rsidR="00F107E4" w:rsidRDefault="00F107E4" w:rsidP="00EF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9BC" w:rsidRPr="00EF79BC" w:rsidRDefault="00EF79BC" w:rsidP="00EF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7E4" w:rsidRDefault="00EF79BC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12F">
        <w:rPr>
          <w:rFonts w:ascii="Times New Roman" w:hAnsi="Times New Roman" w:cs="Times New Roman"/>
          <w:b/>
          <w:sz w:val="28"/>
          <w:szCs w:val="28"/>
        </w:rPr>
        <w:t xml:space="preserve">2.3.2 </w:t>
      </w:r>
      <w:r w:rsidRPr="00EF79BC">
        <w:rPr>
          <w:rFonts w:ascii="Times New Roman" w:hAnsi="Times New Roman" w:cs="Times New Roman"/>
          <w:b/>
          <w:sz w:val="28"/>
          <w:szCs w:val="28"/>
          <w:lang w:val="uk-UA"/>
        </w:rPr>
        <w:t>Розробка контролера</w:t>
      </w:r>
    </w:p>
    <w:p w:rsidR="00EF79BC" w:rsidRDefault="00EF79BC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79BC" w:rsidRDefault="00674EA2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EF79BC" w:rsidRPr="00EF79BC">
        <w:rPr>
          <w:rFonts w:ascii="Times New Roman" w:hAnsi="Times New Roman" w:cs="Times New Roman"/>
          <w:sz w:val="28"/>
          <w:szCs w:val="28"/>
          <w:lang w:val="uk-UA"/>
        </w:rPr>
        <w:t>.2.1 Методи загального призначення</w:t>
      </w:r>
    </w:p>
    <w:p w:rsidR="00EF79BC" w:rsidRDefault="00EF79BC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9BC" w:rsidRDefault="00EF79BC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загальних методів, які реалізовані в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EF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о в лістингу 2.14.</w:t>
      </w:r>
    </w:p>
    <w:p w:rsidR="00EF79BC" w:rsidRDefault="00EF79BC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9BC" w:rsidRDefault="00EF79BC" w:rsidP="00EF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2.14 – Методи загального призначення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ea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tableExis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( String 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onnection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EF79B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DatabaseMetaData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md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getMetaData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nam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toUpperCase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md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getTables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nam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.next(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Map&lt;String, Object&gt;&gt; 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executeQuery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( String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EF79BC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Map&lt;String, Object&gt;&gt;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list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onnection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EF79B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atement 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stm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createStatemen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ResultSe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stmt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executeQuery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list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F79B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rsToMapLis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rs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list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executeUpdate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( String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EF79BC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onnection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DbConnector.</w:t>
      </w:r>
      <w:r w:rsidRPr="00EF79B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nectio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atement 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stm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conn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createStatement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stmt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.executeUpdate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F79BC" w:rsidRPr="00EF79BC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F79B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SQLException</w:t>
      </w:r>
      <w:proofErr w:type="spellEnd"/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F79BC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F79BC" w:rsidRPr="00674EA2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EF79B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F79BC" w:rsidRPr="00674EA2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F79BC" w:rsidRPr="00674EA2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F79BC" w:rsidRPr="00674EA2" w:rsidRDefault="00EF79BC" w:rsidP="00EF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F79BC" w:rsidRPr="00674EA2" w:rsidRDefault="00EF79BC" w:rsidP="0067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674EA2">
        <w:rPr>
          <w:rFonts w:ascii="Consolas" w:hAnsi="Consolas" w:cs="Consolas"/>
          <w:color w:val="000000"/>
          <w:szCs w:val="20"/>
          <w:lang w:val="en-US"/>
        </w:rPr>
        <w:t xml:space="preserve">    </w:t>
      </w:r>
    </w:p>
    <w:p w:rsidR="00F107E4" w:rsidRDefault="00674EA2" w:rsidP="00674EA2">
      <w:pPr>
        <w:tabs>
          <w:tab w:val="left" w:pos="81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12F">
        <w:rPr>
          <w:rFonts w:ascii="Times New Roman" w:hAnsi="Times New Roman" w:cs="Times New Roman"/>
          <w:sz w:val="28"/>
          <w:szCs w:val="24"/>
          <w:lang w:val="en-US"/>
        </w:rPr>
        <w:t>2.</w:t>
      </w: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.2.2 </w:t>
      </w:r>
      <w:proofErr w:type="spellStart"/>
      <w:r w:rsidRPr="00674EA2">
        <w:rPr>
          <w:rFonts w:ascii="Times New Roman" w:hAnsi="Times New Roman" w:cs="Times New Roman"/>
          <w:sz w:val="28"/>
          <w:szCs w:val="24"/>
        </w:rPr>
        <w:t>Методи</w:t>
      </w:r>
      <w:proofErr w:type="spellEnd"/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74EA2">
        <w:rPr>
          <w:rFonts w:ascii="Times New Roman" w:hAnsi="Times New Roman" w:cs="Times New Roman"/>
          <w:sz w:val="28"/>
          <w:szCs w:val="24"/>
        </w:rPr>
        <w:t>для</w:t>
      </w:r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74EA2">
        <w:rPr>
          <w:rFonts w:ascii="Times New Roman" w:hAnsi="Times New Roman" w:cs="Times New Roman"/>
          <w:sz w:val="28"/>
          <w:szCs w:val="24"/>
        </w:rPr>
        <w:t>реалізації</w:t>
      </w:r>
      <w:proofErr w:type="spellEnd"/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74EA2">
        <w:rPr>
          <w:rFonts w:ascii="Times New Roman" w:hAnsi="Times New Roman" w:cs="Times New Roman"/>
          <w:sz w:val="28"/>
          <w:szCs w:val="24"/>
          <w:lang w:val="en-US"/>
        </w:rPr>
        <w:t>CRUD</w:t>
      </w:r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74EA2">
        <w:rPr>
          <w:rFonts w:ascii="Times New Roman" w:hAnsi="Times New Roman" w:cs="Times New Roman"/>
          <w:sz w:val="28"/>
          <w:szCs w:val="24"/>
        </w:rPr>
        <w:t>запитів</w:t>
      </w:r>
      <w:proofErr w:type="spellEnd"/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74EA2">
        <w:rPr>
          <w:rFonts w:ascii="Times New Roman" w:hAnsi="Times New Roman" w:cs="Times New Roman"/>
          <w:sz w:val="28"/>
          <w:szCs w:val="24"/>
        </w:rPr>
        <w:t>до</w:t>
      </w:r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74EA2">
        <w:rPr>
          <w:rFonts w:ascii="Times New Roman" w:hAnsi="Times New Roman" w:cs="Times New Roman"/>
          <w:sz w:val="28"/>
          <w:szCs w:val="24"/>
        </w:rPr>
        <w:t>таблиць</w:t>
      </w:r>
      <w:proofErr w:type="spellEnd"/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74EA2">
        <w:rPr>
          <w:rFonts w:ascii="Times New Roman" w:hAnsi="Times New Roman" w:cs="Times New Roman"/>
          <w:sz w:val="28"/>
          <w:szCs w:val="24"/>
        </w:rPr>
        <w:t>БД</w:t>
      </w:r>
      <w:r w:rsidR="00F107E4" w:rsidRPr="00BC012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4EA2" w:rsidRDefault="00674EA2" w:rsidP="00674EA2">
      <w:pPr>
        <w:tabs>
          <w:tab w:val="left" w:pos="81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4EA2" w:rsidRDefault="00674EA2" w:rsidP="00674EA2">
      <w:pPr>
        <w:tabs>
          <w:tab w:val="left" w:pos="81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етоди зображено в лістингу 2.15.</w:t>
      </w:r>
    </w:p>
    <w:p w:rsidR="00674EA2" w:rsidRDefault="00674EA2" w:rsidP="00674EA2">
      <w:pPr>
        <w:tabs>
          <w:tab w:val="left" w:pos="81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674EA2" w:rsidRDefault="00674EA2" w:rsidP="00674EA2">
      <w:pPr>
        <w:tabs>
          <w:tab w:val="left" w:pos="81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Лістинг 2.15 – Методи для реалізації </w:t>
      </w:r>
      <w:r>
        <w:rPr>
          <w:rFonts w:ascii="Times New Roman" w:hAnsi="Times New Roman" w:cs="Times New Roman"/>
          <w:sz w:val="28"/>
          <w:szCs w:val="24"/>
          <w:lang w:val="en-US"/>
        </w:rPr>
        <w:t>CRUD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апитів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createTabl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(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.Query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lass&lt;?&gt;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Class.</w:t>
      </w:r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Method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getMetho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Create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, (Class&lt;?&gt;[])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Class[0]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String</w:t>
      </w:r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invoke</w:t>
      </w:r>
      <w:proofErr w:type="spellEnd"/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ect[0]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n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Updat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n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1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1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printStackTrace(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(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 Map&lt;String, Object&gt;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.Query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lass&lt;?&gt;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Class.</w:t>
      </w:r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Method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getMetho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Add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Map.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String</w:t>
      </w:r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invoke</w:t>
      </w:r>
      <w:proofErr w:type="spellEnd"/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Updat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edit(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 Map&lt;String, Object&gt;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.Query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lass&lt;?&gt;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Class.</w:t>
      </w:r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Method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getMetho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Edit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Map.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String</w:t>
      </w:r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invoke</w:t>
      </w:r>
      <w:proofErr w:type="spellEnd"/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Updat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uk-UA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(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 Map&lt;String, Object&gt;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.Query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table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Class&lt;?&gt;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Class.</w:t>
      </w:r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forNam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queryClass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Method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clz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getMethod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queryDelById</w:t>
      </w:r>
      <w:proofErr w:type="spellEnd"/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674EA2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TYP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4EA2">
        <w:rPr>
          <w:rFonts w:ascii="Consolas" w:hAnsi="Consolas" w:cs="Consolas"/>
          <w:color w:val="2A00FF"/>
          <w:sz w:val="24"/>
          <w:szCs w:val="24"/>
          <w:lang w:val="en-US"/>
        </w:rPr>
        <w:t>"id"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tring 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String</w:t>
      </w:r>
      <w:proofErr w:type="gramStart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mt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.invoke</w:t>
      </w:r>
      <w:proofErr w:type="spellEnd"/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id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EA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Update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sql</w:t>
      </w:r>
      <w:proofErr w:type="spell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74EA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</w:t>
      </w:r>
      <w:r w:rsidRPr="00674EA2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74EA2" w:rsidRPr="00BC012F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74E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012F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74EA2" w:rsidRPr="00BC012F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74EA2" w:rsidRPr="00BC012F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74EA2" w:rsidRDefault="00674EA2" w:rsidP="0067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2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12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74EA2" w:rsidRDefault="00674EA2" w:rsidP="00674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4EA2" w:rsidRDefault="00674EA2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674EA2">
        <w:rPr>
          <w:rFonts w:ascii="Times New Roman" w:hAnsi="Times New Roman" w:cs="Times New Roman"/>
          <w:b/>
          <w:sz w:val="28"/>
          <w:szCs w:val="28"/>
          <w:lang w:val="uk-UA"/>
        </w:rPr>
        <w:t>.3 Діалоги для  введення та редагування інформації  в базі даних</w:t>
      </w:r>
    </w:p>
    <w:p w:rsidR="00674EA2" w:rsidRDefault="00674EA2" w:rsidP="00674EA2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EA2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1C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.3.1</w:t>
      </w:r>
      <w:r w:rsidRPr="00AD51CE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діалогу для таблиці другого рівня</w:t>
      </w:r>
    </w:p>
    <w:p w:rsidR="00AD51CE" w:rsidRDefault="00AD51CE" w:rsidP="00674E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1CE">
        <w:rPr>
          <w:rFonts w:ascii="Times New Roman" w:hAnsi="Times New Roman" w:cs="Times New Roman"/>
          <w:sz w:val="28"/>
          <w:szCs w:val="28"/>
          <w:lang w:val="uk-UA"/>
        </w:rPr>
        <w:t>Діалог введення та редагування інформації про аудито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рисунку 2.5.</w:t>
      </w:r>
    </w:p>
    <w:p w:rsidR="00AD51CE" w:rsidRDefault="00AD51CE" w:rsidP="00AD5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48759C" wp14:editId="25D4CD7F">
            <wp:extent cx="4115157" cy="1646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CE" w:rsidRDefault="00AD51CE" w:rsidP="00AD5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5 – Ведення інформації про аудиторію</w:t>
      </w:r>
    </w:p>
    <w:p w:rsidR="00AD51CE" w:rsidRDefault="00AD51CE" w:rsidP="00AD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D51CE" w:rsidRDefault="00AD51CE" w:rsidP="00AD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D51CE">
        <w:rPr>
          <w:rFonts w:ascii="Times New Roman" w:hAnsi="Times New Roman" w:cs="Times New Roman"/>
          <w:sz w:val="28"/>
          <w:szCs w:val="28"/>
          <w:lang w:val="uk-UA"/>
        </w:rPr>
        <w:t xml:space="preserve">онструктор з параметром типу </w:t>
      </w:r>
      <w:proofErr w:type="spellStart"/>
      <w:r w:rsidRPr="00AD51CE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в лістингу 2.16.</w:t>
      </w:r>
    </w:p>
    <w:p w:rsidR="00AD51CE" w:rsidRDefault="00AD51CE" w:rsidP="00AD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D51CE" w:rsidRDefault="00AD51CE" w:rsidP="00AD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D51CE" w:rsidRPr="00AD51CE" w:rsidRDefault="00AD51CE" w:rsidP="00AD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2.16 – Конструктор з параметром типу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DlgAudience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idAudience</w:t>
      </w:r>
      <w:proofErr w:type="spellEnd"/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id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//</w:t>
      </w:r>
      <w:proofErr w:type="spellStart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idCorps</w:t>
      </w:r>
      <w:proofErr w:type="spellEnd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 xml:space="preserve"> = (</w:t>
      </w:r>
      <w:proofErr w:type="spellStart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int</w:t>
      </w:r>
      <w:proofErr w:type="spellEnd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 xml:space="preserve">) </w:t>
      </w:r>
      <w:proofErr w:type="spellStart"/>
      <w:proofErr w:type="gramStart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map.get</w:t>
      </w:r>
      <w:proofErr w:type="spellEnd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  <w:proofErr w:type="spellStart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idCorps</w:t>
      </w:r>
      <w:proofErr w:type="spellEnd"/>
      <w:r w:rsidRPr="00AD51CE">
        <w:rPr>
          <w:rFonts w:ascii="Consolas" w:hAnsi="Consolas" w:cs="Consolas"/>
          <w:color w:val="3F7F5F"/>
          <w:sz w:val="24"/>
          <w:szCs w:val="24"/>
          <w:lang w:val="en-US"/>
        </w:rPr>
        <w:t>"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Number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AD51C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valueOf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number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)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area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)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area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Floor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String.</w:t>
      </w:r>
      <w:r w:rsidRPr="00AD51C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valueOf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floor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)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Corp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)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corps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1CE">
        <w:rPr>
          <w:rFonts w:ascii="Consolas" w:hAnsi="Consolas" w:cs="Consolas"/>
          <w:color w:val="000000"/>
          <w:sz w:val="24"/>
          <w:szCs w:val="24"/>
        </w:rPr>
        <w:t>}</w:t>
      </w:r>
    </w:p>
    <w:p w:rsidR="00AD51CE" w:rsidRPr="00BC012F" w:rsidRDefault="00AD51CE" w:rsidP="00AD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обробки кнопки ОК зображено в лістингу 2.17.</w:t>
      </w: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2.17 – Метод обробки кнопки ОК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proofErr w:type="gramStart"/>
      <w:r w:rsidRPr="00AD51CE">
        <w:rPr>
          <w:rFonts w:ascii="Consolas" w:hAnsi="Consolas" w:cs="Consolas"/>
          <w:b/>
          <w:bCs/>
          <w:color w:val="7F0055"/>
          <w:sz w:val="24"/>
          <w:szCs w:val="20"/>
          <w:lang w:val="en-US"/>
        </w:rPr>
        <w:t>public</w:t>
      </w:r>
      <w:proofErr w:type="gram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</w:t>
      </w:r>
      <w:r w:rsidRPr="00AD51CE">
        <w:rPr>
          <w:rFonts w:ascii="Consolas" w:hAnsi="Consolas" w:cs="Consolas"/>
          <w:b/>
          <w:bCs/>
          <w:color w:val="7F0055"/>
          <w:sz w:val="24"/>
          <w:szCs w:val="20"/>
          <w:lang w:val="en-US"/>
        </w:rPr>
        <w:t>void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</w:t>
      </w:r>
      <w:proofErr w:type="spellStart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actionPerformed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spellStart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ActionEven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e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 {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String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number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= </w:t>
      </w:r>
      <w:proofErr w:type="spell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Number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g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String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area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= </w:t>
      </w:r>
      <w:proofErr w:type="spell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area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g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String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floor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= </w:t>
      </w:r>
      <w:proofErr w:type="spell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Floor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g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map</w:t>
      </w:r>
      <w:proofErr w:type="gram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= </w:t>
      </w:r>
      <w:r w:rsidRPr="00AD51CE">
        <w:rPr>
          <w:rFonts w:ascii="Consolas" w:hAnsi="Consolas" w:cs="Consolas"/>
          <w:b/>
          <w:bCs/>
          <w:color w:val="7F0055"/>
          <w:sz w:val="24"/>
          <w:szCs w:val="20"/>
          <w:lang w:val="en-US"/>
        </w:rPr>
        <w:t>new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 </w:t>
      </w:r>
      <w:proofErr w:type="spellStart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LinkedHashMap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&lt;String, Object&gt;()).put(</w:t>
      </w:r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"id"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, </w:t>
      </w:r>
      <w:proofErr w:type="spell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idAudience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pu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"number"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,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number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pu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"area"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,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area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pu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"floor"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, </w:t>
      </w:r>
      <w:r w:rsidRPr="00AD51CE">
        <w:rPr>
          <w:rFonts w:ascii="Consolas" w:hAnsi="Consolas" w:cs="Consolas"/>
          <w:color w:val="6A3E3E"/>
          <w:sz w:val="24"/>
          <w:szCs w:val="20"/>
          <w:lang w:val="en-US"/>
        </w:rPr>
        <w:t>floor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0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.put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"</w:t>
      </w:r>
      <w:proofErr w:type="spellStart"/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idCorps</w:t>
      </w:r>
      <w:proofErr w:type="spellEnd"/>
      <w:r w:rsidRPr="00AD51CE">
        <w:rPr>
          <w:rFonts w:ascii="Consolas" w:hAnsi="Consolas" w:cs="Consolas"/>
          <w:color w:val="2A00FF"/>
          <w:sz w:val="24"/>
          <w:szCs w:val="20"/>
          <w:lang w:val="en-US"/>
        </w:rPr>
        <w:t>"</w:t>
      </w:r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 xml:space="preserve">, </w:t>
      </w:r>
      <w:proofErr w:type="spellStart"/>
      <w:r w:rsidRPr="00AD51CE">
        <w:rPr>
          <w:rFonts w:ascii="Consolas" w:hAnsi="Consolas" w:cs="Consolas"/>
          <w:color w:val="0000C0"/>
          <w:sz w:val="24"/>
          <w:szCs w:val="20"/>
          <w:lang w:val="en-US"/>
        </w:rPr>
        <w:t>idCorps</w:t>
      </w:r>
      <w:proofErr w:type="spellEnd"/>
      <w:r w:rsidRPr="00AD51CE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rPr>
          <w:rFonts w:ascii="Times New Roman" w:hAnsi="Times New Roman" w:cs="Times New Roman"/>
          <w:sz w:val="36"/>
          <w:szCs w:val="28"/>
          <w:lang w:val="uk-UA"/>
        </w:rPr>
      </w:pPr>
      <w:proofErr w:type="spellStart"/>
      <w:proofErr w:type="gramStart"/>
      <w:r w:rsidRPr="00BC012F">
        <w:rPr>
          <w:rFonts w:ascii="Consolas" w:hAnsi="Consolas" w:cs="Consolas"/>
          <w:color w:val="000000"/>
          <w:sz w:val="24"/>
          <w:szCs w:val="20"/>
          <w:lang w:val="en-US"/>
        </w:rPr>
        <w:t>setVisible</w:t>
      </w:r>
      <w:proofErr w:type="spellEnd"/>
      <w:r w:rsidRPr="00BC012F">
        <w:rPr>
          <w:rFonts w:ascii="Consolas" w:hAnsi="Consolas" w:cs="Consolas"/>
          <w:color w:val="000000"/>
          <w:sz w:val="24"/>
          <w:szCs w:val="20"/>
          <w:lang w:val="en-US"/>
        </w:rPr>
        <w:t>(</w:t>
      </w:r>
      <w:proofErr w:type="gramEnd"/>
      <w:r w:rsidRPr="00BC012F">
        <w:rPr>
          <w:rFonts w:ascii="Consolas" w:hAnsi="Consolas" w:cs="Consolas"/>
          <w:b/>
          <w:bCs/>
          <w:color w:val="7F0055"/>
          <w:sz w:val="24"/>
          <w:szCs w:val="20"/>
          <w:lang w:val="en-US"/>
        </w:rPr>
        <w:t>false</w:t>
      </w:r>
      <w:r w:rsidRPr="00BC012F">
        <w:rPr>
          <w:rFonts w:ascii="Consolas" w:hAnsi="Consolas" w:cs="Consolas"/>
          <w:color w:val="000000"/>
          <w:sz w:val="24"/>
          <w:szCs w:val="20"/>
          <w:lang w:val="en-US"/>
        </w:rPr>
        <w:t>);</w:t>
      </w: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Метод вибору </w:t>
      </w:r>
      <w:r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BC01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корпусу зображено в лістингу 2.18.</w:t>
      </w: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D51CE" w:rsidRP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Лістинг 2.18 – Метод вибору </w:t>
      </w:r>
      <w:r>
        <w:rPr>
          <w:rFonts w:ascii="Times New Roman" w:hAnsi="Times New Roman" w:cs="Times New Roman"/>
          <w:sz w:val="28"/>
          <w:szCs w:val="24"/>
          <w:lang w:val="en-US"/>
        </w:rPr>
        <w:t>id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mouseClicked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MouseEven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QueryCorps.</w:t>
      </w:r>
      <w:r w:rsidRPr="00AD51C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queryGetAll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&lt;Map&lt;String, Object&gt;&gt;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listMap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Controller.</w:t>
      </w:r>
      <w:r w:rsidRPr="00AD51CE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Query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DlgSelec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DlgSelec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listMap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Title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QueryCorps</w:t>
      </w:r>
      <w:proofErr w:type="spellEnd"/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 xml:space="preserve"> selection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AD51CE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Map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d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dispose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idCorps</w:t>
      </w:r>
      <w:proofErr w:type="spellEnd"/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AD51C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id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AD51CE">
        <w:rPr>
          <w:rFonts w:ascii="Consolas" w:hAnsi="Consolas" w:cs="Consolas"/>
          <w:color w:val="0000C0"/>
          <w:sz w:val="24"/>
          <w:szCs w:val="24"/>
          <w:lang w:val="en-US"/>
        </w:rPr>
        <w:t>Corps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ing) </w:t>
      </w:r>
      <w:proofErr w:type="spellStart"/>
      <w:r w:rsidRPr="00AD51CE">
        <w:rPr>
          <w:rFonts w:ascii="Consolas" w:hAnsi="Consolas" w:cs="Consolas"/>
          <w:color w:val="6A3E3E"/>
          <w:sz w:val="24"/>
          <w:szCs w:val="24"/>
          <w:lang w:val="en-US"/>
        </w:rPr>
        <w:t>map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coprs</w:t>
      </w:r>
      <w:proofErr w:type="spellEnd"/>
      <w:r w:rsidRPr="00AD51CE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D51C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AD51CE">
        <w:rPr>
          <w:rFonts w:ascii="Consolas" w:hAnsi="Consolas" w:cs="Consolas"/>
          <w:color w:val="000000"/>
          <w:sz w:val="24"/>
          <w:szCs w:val="24"/>
        </w:rPr>
        <w:t>}</w:t>
      </w:r>
    </w:p>
    <w:p w:rsidR="00AD51CE" w:rsidRPr="00AD51CE" w:rsidRDefault="00AD51CE" w:rsidP="00AD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D51CE">
        <w:rPr>
          <w:rFonts w:ascii="Consolas" w:hAnsi="Consolas" w:cs="Consolas"/>
          <w:color w:val="000000"/>
          <w:sz w:val="24"/>
          <w:szCs w:val="24"/>
        </w:rPr>
        <w:t>});</w:t>
      </w: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D51CE">
        <w:rPr>
          <w:rFonts w:ascii="Times New Roman" w:hAnsi="Times New Roman" w:cs="Times New Roman"/>
          <w:b/>
          <w:sz w:val="28"/>
          <w:szCs w:val="24"/>
          <w:lang w:val="uk-UA"/>
        </w:rPr>
        <w:t>2.3.4 Розробка дизайну головного вікна</w:t>
      </w: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D51CE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Головне вікно зображено на рисунку 2.6.</w:t>
      </w:r>
    </w:p>
    <w:p w:rsidR="00AD51CE" w:rsidRDefault="00AD51CE" w:rsidP="00AD5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C99B36" wp14:editId="0EAC9502">
            <wp:extent cx="5624048" cy="326926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8" cy="32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CE" w:rsidRDefault="00AD51CE" w:rsidP="00AD5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унок 2.6 – Головне вікно</w:t>
      </w:r>
    </w:p>
    <w:p w:rsidR="00AD51CE" w:rsidRDefault="00AD51CE" w:rsidP="00DA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A28CA" w:rsidRDefault="00DA28CA" w:rsidP="00DA2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DA28CA">
        <w:rPr>
          <w:rFonts w:ascii="Times New Roman" w:hAnsi="Times New Roman" w:cs="Times New Roman"/>
          <w:b/>
          <w:sz w:val="28"/>
          <w:szCs w:val="24"/>
          <w:lang w:val="uk-UA"/>
        </w:rPr>
        <w:t>2.3.5 Програмування головного вікна</w:t>
      </w:r>
    </w:p>
    <w:p w:rsidR="00DA28CA" w:rsidRDefault="00DA28CA" w:rsidP="00DA2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D51CE" w:rsidRPr="00240B90" w:rsidRDefault="006E6775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2.3.5.1 Метод реалізації запиту 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240B90">
        <w:rPr>
          <w:rFonts w:ascii="Times New Roman" w:hAnsi="Times New Roman" w:cs="Times New Roman"/>
          <w:sz w:val="28"/>
          <w:szCs w:val="24"/>
          <w:lang w:val="uk-UA"/>
        </w:rPr>
        <w:t>1</w:t>
      </w:r>
    </w:p>
    <w:p w:rsidR="006E6775" w:rsidRPr="00240B90" w:rsidRDefault="006E6775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6E6775" w:rsidRDefault="006E6775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Метод візуальної частини, який буде викликатися після натискання кнопки 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240B90">
        <w:rPr>
          <w:rFonts w:ascii="Times New Roman" w:hAnsi="Times New Roman" w:cs="Times New Roman"/>
          <w:sz w:val="28"/>
          <w:szCs w:val="24"/>
          <w:lang w:val="uk-UA"/>
        </w:rPr>
        <w:t>1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ведено в лістингу 2.19.</w:t>
      </w:r>
    </w:p>
    <w:p w:rsidR="006E6775" w:rsidRDefault="006E6775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6E6775" w:rsidRDefault="006E6775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Лістинг 2.19 – Метод кнопки </w:t>
      </w:r>
      <w:r>
        <w:rPr>
          <w:rFonts w:ascii="Times New Roman" w:hAnsi="Times New Roman" w:cs="Times New Roman"/>
          <w:sz w:val="28"/>
          <w:szCs w:val="24"/>
          <w:lang w:val="en-US"/>
        </w:rPr>
        <w:t>Query1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E677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proofErr w:type="gram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77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BtnQuery1() {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DlgQuery1 </w:t>
      </w:r>
      <w:proofErr w:type="spellStart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E677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DlgQuery1(</w:t>
      </w:r>
      <w:proofErr w:type="gram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E677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String </w:t>
      </w:r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finish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.getTeamName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E677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IdFieldNumber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.getIdFieldNumber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String </w:t>
      </w:r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Query.</w:t>
      </w:r>
      <w:r w:rsidRPr="006E6775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query1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finish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IdFieldNumber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6775" w:rsidRPr="006E6775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E6775">
        <w:rPr>
          <w:rFonts w:ascii="Consolas" w:hAnsi="Consolas" w:cs="Consolas"/>
          <w:color w:val="0000C0"/>
          <w:sz w:val="24"/>
          <w:szCs w:val="24"/>
          <w:lang w:val="en-US"/>
        </w:rPr>
        <w:t>dbTableView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.setDbTableModel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Controller.</w:t>
      </w:r>
      <w:r w:rsidRPr="006E6775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Query</w:t>
      </w:r>
      <w:proofErr w:type="spellEnd"/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E6775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E6775" w:rsidRPr="00240B90" w:rsidRDefault="006E6775" w:rsidP="006E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7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6775">
        <w:rPr>
          <w:rFonts w:ascii="Consolas" w:hAnsi="Consolas" w:cs="Consolas"/>
          <w:color w:val="000000"/>
          <w:sz w:val="24"/>
          <w:szCs w:val="24"/>
        </w:rPr>
        <w:t>}</w:t>
      </w:r>
    </w:p>
    <w:p w:rsidR="00AD51CE" w:rsidRPr="00240B90" w:rsidRDefault="00AD51CE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E6775" w:rsidRDefault="006E6775" w:rsidP="00AD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игляд діалогу запитів 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6E6775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  <w:lang w:val="uk-UA"/>
        </w:rPr>
        <w:t>зображено на рисунку 2.7.</w:t>
      </w:r>
    </w:p>
    <w:p w:rsidR="006E6775" w:rsidRDefault="006E6775" w:rsidP="006E6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4A025A" wp14:editId="69A4AE18">
            <wp:extent cx="2789162" cy="138696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75" w:rsidRPr="00240B90" w:rsidRDefault="006E6775" w:rsidP="006E6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Рисунок 2.7 – Діалог 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240B90">
        <w:rPr>
          <w:rFonts w:ascii="Times New Roman" w:hAnsi="Times New Roman" w:cs="Times New Roman"/>
          <w:sz w:val="28"/>
          <w:szCs w:val="24"/>
        </w:rPr>
        <w:t>1</w:t>
      </w:r>
    </w:p>
    <w:p w:rsidR="006E6775" w:rsidRPr="00240B90" w:rsidRDefault="006E6775" w:rsidP="006E6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40B90" w:rsidRDefault="00240B90" w:rsidP="006E6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6E6775" w:rsidRDefault="006E6775" w:rsidP="0024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E6775">
        <w:rPr>
          <w:rFonts w:ascii="Times New Roman" w:hAnsi="Times New Roman" w:cs="Times New Roman"/>
          <w:sz w:val="28"/>
          <w:szCs w:val="24"/>
        </w:rPr>
        <w:t xml:space="preserve">2.3.5.2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діалог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для довільного запиту до БД</w:t>
      </w:r>
    </w:p>
    <w:p w:rsidR="00240B90" w:rsidRDefault="00240B90" w:rsidP="006E6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240B90" w:rsidRDefault="00240B90" w:rsidP="0024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овнішній вигляд діалогу зображено на рисунку 2.8.</w:t>
      </w:r>
    </w:p>
    <w:p w:rsidR="00240B90" w:rsidRDefault="00E17274" w:rsidP="00E17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C11B16" wp14:editId="018DC4AE">
            <wp:extent cx="2225233" cy="1196444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74" w:rsidRPr="00C30D32" w:rsidRDefault="00E17274" w:rsidP="00E17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Рисунок 2.8 – Діалог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lgWriteQuery</w:t>
      </w:r>
      <w:proofErr w:type="spellEnd"/>
    </w:p>
    <w:p w:rsidR="00E17274" w:rsidRPr="00C30D32" w:rsidRDefault="00E17274" w:rsidP="00E172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E17274" w:rsidRDefault="00E17274" w:rsidP="00E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17274">
        <w:rPr>
          <w:rFonts w:ascii="Times New Roman" w:hAnsi="Times New Roman" w:cs="Times New Roman"/>
          <w:sz w:val="28"/>
          <w:szCs w:val="24"/>
        </w:rPr>
        <w:t xml:space="preserve">2.3.5.3 </w:t>
      </w:r>
      <w:r>
        <w:rPr>
          <w:rFonts w:ascii="Times New Roman" w:hAnsi="Times New Roman" w:cs="Times New Roman"/>
          <w:sz w:val="28"/>
          <w:szCs w:val="24"/>
          <w:lang w:val="uk-UA"/>
        </w:rPr>
        <w:t>Метод візуальної частини для реалізації довільного запиту до БД</w:t>
      </w:r>
    </w:p>
    <w:p w:rsidR="00E17274" w:rsidRDefault="00E17274" w:rsidP="00E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17274" w:rsidRDefault="00E17274" w:rsidP="00E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Цей 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пов</w:t>
      </w:r>
      <w:proofErr w:type="spellEnd"/>
      <w:r w:rsidRPr="00E17274">
        <w:rPr>
          <w:rFonts w:ascii="Times New Roman" w:hAnsi="Times New Roman" w:cs="Times New Roman"/>
          <w:sz w:val="28"/>
          <w:szCs w:val="24"/>
        </w:rPr>
        <w:t>’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язаний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з кнопкою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Query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 код методу зображено в лістингу 2.20.</w:t>
      </w:r>
    </w:p>
    <w:p w:rsidR="00E17274" w:rsidRDefault="00E17274" w:rsidP="00E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17274" w:rsidRDefault="00E17274" w:rsidP="00E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Лістинг 2.20 – Метод для реалізації довільного запиту до БД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onWriteQuery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DlgWriteQuery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DlgWriteQuery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String </w:t>
      </w:r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.getQuery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dlg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.dispose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.toLowerCase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17274">
        <w:rPr>
          <w:rFonts w:ascii="Consolas" w:hAnsi="Consolas" w:cs="Consolas"/>
          <w:color w:val="2A00FF"/>
          <w:sz w:val="24"/>
          <w:szCs w:val="24"/>
          <w:lang w:val="en-US"/>
        </w:rPr>
        <w:t>"select"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 &gt;= 0) {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7274">
        <w:rPr>
          <w:rFonts w:ascii="Consolas" w:hAnsi="Consolas" w:cs="Consolas"/>
          <w:color w:val="0000C0"/>
          <w:sz w:val="24"/>
          <w:szCs w:val="24"/>
          <w:lang w:val="en-US"/>
        </w:rPr>
        <w:t>dbTableView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.setDbTableModel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Controller.</w:t>
      </w:r>
      <w:r w:rsidRPr="00E1727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Query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7274">
        <w:rPr>
          <w:rFonts w:ascii="Consolas" w:hAnsi="Consolas" w:cs="Consolas"/>
          <w:color w:val="0000C0"/>
          <w:sz w:val="24"/>
          <w:szCs w:val="24"/>
          <w:lang w:val="en-US"/>
        </w:rPr>
        <w:t>textArea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E1727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res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Controller.</w:t>
      </w:r>
      <w:r w:rsidRPr="00E1727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executeUpdate</w:t>
      </w:r>
      <w:proofErr w:type="spellEnd"/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17274">
        <w:rPr>
          <w:rFonts w:ascii="Consolas" w:hAnsi="Consolas" w:cs="Consolas"/>
          <w:color w:val="6A3E3E"/>
          <w:sz w:val="24"/>
          <w:szCs w:val="24"/>
          <w:lang w:val="en-US"/>
        </w:rPr>
        <w:t>query</w:t>
      </w: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2D67EC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E172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D67EC">
        <w:rPr>
          <w:rFonts w:ascii="Consolas" w:hAnsi="Consolas" w:cs="Consolas"/>
          <w:color w:val="0000C0"/>
          <w:sz w:val="24"/>
          <w:szCs w:val="24"/>
          <w:lang w:val="en-US"/>
        </w:rPr>
        <w:t>textArea</w:t>
      </w:r>
      <w:r w:rsidRPr="002D67EC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2D67E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D67EC">
        <w:rPr>
          <w:rFonts w:ascii="Consolas" w:hAnsi="Consolas" w:cs="Consolas"/>
          <w:color w:val="2A00FF"/>
          <w:sz w:val="24"/>
          <w:szCs w:val="24"/>
          <w:lang w:val="en-US"/>
        </w:rPr>
        <w:t>"Updated "</w:t>
      </w:r>
      <w:r w:rsidRPr="002D67E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2D67EC">
        <w:rPr>
          <w:rFonts w:ascii="Consolas" w:hAnsi="Consolas" w:cs="Consolas"/>
          <w:color w:val="6A3E3E"/>
          <w:sz w:val="24"/>
          <w:szCs w:val="24"/>
          <w:lang w:val="en-US"/>
        </w:rPr>
        <w:t>res</w:t>
      </w:r>
      <w:r w:rsidRPr="002D67E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7274" w:rsidRPr="002D67EC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2D67E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7274" w:rsidRPr="00E17274" w:rsidRDefault="00E17274" w:rsidP="00E1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E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40B90" w:rsidRDefault="00240B90" w:rsidP="006E6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E17274" w:rsidRDefault="00C30D32" w:rsidP="00C30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30D32">
        <w:rPr>
          <w:rFonts w:ascii="Times New Roman" w:hAnsi="Times New Roman" w:cs="Times New Roman"/>
          <w:b/>
          <w:sz w:val="28"/>
          <w:szCs w:val="24"/>
          <w:lang w:val="uk-UA"/>
        </w:rPr>
        <w:t>2.4 Висновки</w:t>
      </w:r>
    </w:p>
    <w:p w:rsidR="00C30D32" w:rsidRDefault="00C30D32" w:rsidP="00C30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C30D32" w:rsidRPr="00315FBD" w:rsidRDefault="00C30D32" w:rsidP="00C30D32">
      <w:pPr>
        <w:widowControl w:val="0"/>
        <w:tabs>
          <w:tab w:val="left" w:pos="737"/>
        </w:tabs>
        <w:spacing w:before="120" w:after="120" w:line="240" w:lineRule="auto"/>
        <w:ind w:firstLine="706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15FB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 результаті виконання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лабораторної роботи ми</w:t>
      </w:r>
      <w:r w:rsidRPr="00315FB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отримати такі знання і навички:</w:t>
      </w:r>
    </w:p>
    <w:p w:rsidR="00C30D32" w:rsidRPr="00315FBD" w:rsidRDefault="00C30D32" w:rsidP="00C30D32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знайомитися із засобами </w:t>
      </w:r>
      <w:proofErr w:type="spellStart"/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Java</w:t>
      </w:r>
      <w:proofErr w:type="spellEnd"/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що використовуються для підключення до реляційних баз даних;</w:t>
      </w:r>
    </w:p>
    <w:p w:rsidR="00C30D32" w:rsidRPr="00315FBD" w:rsidRDefault="00C30D32" w:rsidP="00C30D32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вчитися виконувати запити на створення бази даних, модифікацію даних та запити на отримання інформації з бази в класах 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C30D32" w:rsidRPr="00315FBD" w:rsidRDefault="00C30D32" w:rsidP="00C30D32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римати практичні навички створення 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</w:t>
      </w:r>
      <w:r w:rsidRPr="00315F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5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тосунку для роботи з базою даних</w:t>
      </w:r>
      <w:r w:rsidRPr="00315FB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30D32" w:rsidRPr="00C30D32" w:rsidRDefault="00C30D32" w:rsidP="00C30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sectPr w:rsidR="00C30D32" w:rsidRPr="00C30D32" w:rsidSect="0099583C">
      <w:headerReference w:type="default" r:id="rId16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A3" w:rsidRDefault="003D59A3" w:rsidP="0099583C">
      <w:pPr>
        <w:spacing w:after="0" w:line="240" w:lineRule="auto"/>
      </w:pPr>
      <w:r>
        <w:separator/>
      </w:r>
    </w:p>
  </w:endnote>
  <w:endnote w:type="continuationSeparator" w:id="0">
    <w:p w:rsidR="003D59A3" w:rsidRDefault="003D59A3" w:rsidP="0099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A3" w:rsidRDefault="003D59A3" w:rsidP="0099583C">
      <w:pPr>
        <w:spacing w:after="0" w:line="240" w:lineRule="auto"/>
      </w:pPr>
      <w:r>
        <w:separator/>
      </w:r>
    </w:p>
  </w:footnote>
  <w:footnote w:type="continuationSeparator" w:id="0">
    <w:p w:rsidR="003D59A3" w:rsidRDefault="003D59A3" w:rsidP="0099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90" w:rsidRPr="0099583C" w:rsidRDefault="00240B90" w:rsidP="0099583C">
    <w:pPr>
      <w:pStyle w:val="a6"/>
      <w:jc w:val="right"/>
      <w:rPr>
        <w:lang w:val="uk-UA"/>
      </w:rPr>
    </w:pPr>
    <w:proofErr w:type="spellStart"/>
    <w:r>
      <w:rPr>
        <w:lang w:val="uk-UA"/>
      </w:rPr>
      <w:t>Оленченко</w:t>
    </w:r>
    <w:proofErr w:type="spellEnd"/>
    <w:r>
      <w:rPr>
        <w:lang w:val="uk-UA"/>
      </w:rPr>
      <w:t xml:space="preserve"> Ілля Романович, Кіт-211, варіант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4EC8"/>
    <w:multiLevelType w:val="multilevel"/>
    <w:tmpl w:val="2BDA9EC8"/>
    <w:lvl w:ilvl="0">
      <w:start w:val="1"/>
      <w:numFmt w:val="decimal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04" w:hanging="2204"/>
      </w:pPr>
      <w:rPr>
        <w:rFonts w:hint="default"/>
        <w:b w:val="0"/>
        <w:i w:val="0"/>
        <w:lang w:val="ru-RU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1" w15:restartNumberingAfterBreak="0">
    <w:nsid w:val="3CB94B96"/>
    <w:multiLevelType w:val="multilevel"/>
    <w:tmpl w:val="E7124C8E"/>
    <w:lvl w:ilvl="0">
      <w:start w:val="1"/>
      <w:numFmt w:val="bullet"/>
      <w:pStyle w:val="a0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3C"/>
    <w:rsid w:val="00133A27"/>
    <w:rsid w:val="00236662"/>
    <w:rsid w:val="00240B90"/>
    <w:rsid w:val="00270079"/>
    <w:rsid w:val="00293E8F"/>
    <w:rsid w:val="002D67EC"/>
    <w:rsid w:val="00315FBD"/>
    <w:rsid w:val="003812D6"/>
    <w:rsid w:val="003B1373"/>
    <w:rsid w:val="003D59A3"/>
    <w:rsid w:val="00421985"/>
    <w:rsid w:val="005904EF"/>
    <w:rsid w:val="00672EB9"/>
    <w:rsid w:val="00672EE4"/>
    <w:rsid w:val="00674EA2"/>
    <w:rsid w:val="00675E37"/>
    <w:rsid w:val="006C63BC"/>
    <w:rsid w:val="006E6775"/>
    <w:rsid w:val="006F49B6"/>
    <w:rsid w:val="00832166"/>
    <w:rsid w:val="008F5C77"/>
    <w:rsid w:val="0099583C"/>
    <w:rsid w:val="009D6619"/>
    <w:rsid w:val="00A060BA"/>
    <w:rsid w:val="00AC4E9E"/>
    <w:rsid w:val="00AD51CE"/>
    <w:rsid w:val="00AE4ED2"/>
    <w:rsid w:val="00B000BD"/>
    <w:rsid w:val="00B00B92"/>
    <w:rsid w:val="00B34BE1"/>
    <w:rsid w:val="00B72061"/>
    <w:rsid w:val="00BC012F"/>
    <w:rsid w:val="00C30D32"/>
    <w:rsid w:val="00C66703"/>
    <w:rsid w:val="00C7537F"/>
    <w:rsid w:val="00DA28CA"/>
    <w:rsid w:val="00E17274"/>
    <w:rsid w:val="00EB569C"/>
    <w:rsid w:val="00EF79BC"/>
    <w:rsid w:val="00F107E4"/>
    <w:rsid w:val="00F13E0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3802"/>
  <w15:docId w15:val="{3F74F5E3-A8A5-4151-B679-15BDB1AA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нак"/>
    <w:basedOn w:val="a2"/>
    <w:next w:val="a2"/>
    <w:link w:val="10"/>
    <w:autoRedefine/>
    <w:qFormat/>
    <w:rsid w:val="0099583C"/>
    <w:pPr>
      <w:keepNext/>
      <w:pageBreakBefore/>
      <w:tabs>
        <w:tab w:val="left" w:pos="9354"/>
      </w:tabs>
      <w:spacing w:after="360" w:line="240" w:lineRule="auto"/>
      <w:ind w:left="4679"/>
      <w:outlineLvl w:val="0"/>
    </w:pPr>
    <w:rPr>
      <w:rFonts w:ascii="Times New Roman" w:eastAsia="MS Mincho" w:hAnsi="Times New Roman" w:cs="Times New Roman"/>
      <w:caps/>
      <w:w w:val="90"/>
      <w:kern w:val="28"/>
      <w:sz w:val="28"/>
      <w:szCs w:val="28"/>
      <w:lang w:val="uk-UA" w:eastAsia="ru-RU"/>
    </w:rPr>
  </w:style>
  <w:style w:type="paragraph" w:styleId="2">
    <w:name w:val="heading 2"/>
    <w:basedOn w:val="a2"/>
    <w:next w:val="a2"/>
    <w:link w:val="20"/>
    <w:qFormat/>
    <w:rsid w:val="0099583C"/>
    <w:pPr>
      <w:keepNext/>
      <w:keepLines/>
      <w:numPr>
        <w:ilvl w:val="1"/>
        <w:numId w:val="1"/>
      </w:numPr>
      <w:spacing w:before="360" w:after="240" w:line="240" w:lineRule="auto"/>
      <w:ind w:left="142" w:right="794"/>
      <w:outlineLvl w:val="1"/>
    </w:pPr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3">
    <w:name w:val="heading 3"/>
    <w:basedOn w:val="a2"/>
    <w:next w:val="a2"/>
    <w:link w:val="30"/>
    <w:rsid w:val="0099583C"/>
    <w:pPr>
      <w:keepNext/>
      <w:keepLines/>
      <w:numPr>
        <w:ilvl w:val="2"/>
        <w:numId w:val="1"/>
      </w:numPr>
      <w:spacing w:before="240" w:after="120" w:line="240" w:lineRule="auto"/>
      <w:ind w:right="794"/>
      <w:outlineLvl w:val="2"/>
    </w:pPr>
    <w:rPr>
      <w:rFonts w:ascii="Arial" w:eastAsia="MS Mincho" w:hAnsi="Arial" w:cs="Times New Roman"/>
      <w:b/>
      <w:i/>
      <w:sz w:val="28"/>
      <w:szCs w:val="28"/>
      <w:lang w:val="uk-UA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9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3"/>
    <w:link w:val="a6"/>
    <w:uiPriority w:val="99"/>
    <w:rsid w:val="0099583C"/>
  </w:style>
  <w:style w:type="paragraph" w:styleId="a8">
    <w:name w:val="footer"/>
    <w:basedOn w:val="a2"/>
    <w:link w:val="a9"/>
    <w:uiPriority w:val="99"/>
    <w:unhideWhenUsed/>
    <w:rsid w:val="0099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3"/>
    <w:link w:val="a8"/>
    <w:uiPriority w:val="99"/>
    <w:rsid w:val="0099583C"/>
  </w:style>
  <w:style w:type="character" w:customStyle="1" w:styleId="10">
    <w:name w:val="Заголовок 1 Знак"/>
    <w:aliases w:val="Знак Знак"/>
    <w:basedOn w:val="a3"/>
    <w:link w:val="1"/>
    <w:rsid w:val="0099583C"/>
    <w:rPr>
      <w:rFonts w:ascii="Times New Roman" w:eastAsia="MS Mincho" w:hAnsi="Times New Roman" w:cs="Times New Roman"/>
      <w:caps/>
      <w:w w:val="90"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basedOn w:val="a3"/>
    <w:link w:val="2"/>
    <w:rsid w:val="0099583C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3"/>
    <w:link w:val="3"/>
    <w:rsid w:val="0099583C"/>
    <w:rPr>
      <w:rFonts w:ascii="Arial" w:eastAsia="MS Mincho" w:hAnsi="Arial" w:cs="Times New Roman"/>
      <w:b/>
      <w:i/>
      <w:sz w:val="28"/>
      <w:szCs w:val="28"/>
      <w:lang w:val="uk-UA" w:eastAsia="ru-RU"/>
    </w:rPr>
  </w:style>
  <w:style w:type="paragraph" w:customStyle="1" w:styleId="a">
    <w:name w:val="Стиль_ПідПункт"/>
    <w:basedOn w:val="a2"/>
    <w:next w:val="a2"/>
    <w:qFormat/>
    <w:rsid w:val="0099583C"/>
    <w:pPr>
      <w:keepNext/>
      <w:numPr>
        <w:ilvl w:val="3"/>
        <w:numId w:val="1"/>
      </w:numPr>
      <w:spacing w:before="240" w:after="120" w:line="240" w:lineRule="auto"/>
      <w:ind w:left="1701" w:hanging="992"/>
      <w:outlineLvl w:val="3"/>
    </w:pPr>
    <w:rPr>
      <w:rFonts w:ascii="Times New Roman" w:eastAsia="MS Mincho" w:hAnsi="Times New Roman" w:cs="Times New Roman"/>
      <w:sz w:val="28"/>
      <w:szCs w:val="28"/>
      <w:lang w:val="uk-UA" w:eastAsia="ru-RU"/>
    </w:rPr>
  </w:style>
  <w:style w:type="paragraph" w:customStyle="1" w:styleId="a0">
    <w:name w:val="Стиль для списка"/>
    <w:basedOn w:val="a2"/>
    <w:qFormat/>
    <w:rsid w:val="00315FBD"/>
    <w:pPr>
      <w:numPr>
        <w:numId w:val="2"/>
      </w:numPr>
      <w:tabs>
        <w:tab w:val="clear" w:pos="2265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1">
    <w:name w:val="СтильПодрисуночной подписи"/>
    <w:rsid w:val="00315FBD"/>
    <w:pPr>
      <w:numPr>
        <w:ilvl w:val="1"/>
        <w:numId w:val="2"/>
      </w:numPr>
      <w:spacing w:before="120" w:after="360" w:line="240" w:lineRule="auto"/>
      <w:ind w:left="1134" w:right="1134"/>
      <w:jc w:val="center"/>
    </w:pPr>
    <w:rPr>
      <w:rFonts w:ascii="Times New Roman" w:eastAsia="MS Mincho" w:hAnsi="Times New Roman" w:cs="Arial"/>
      <w:sz w:val="28"/>
      <w:szCs w:val="28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8F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3"/>
    <w:link w:val="aa"/>
    <w:uiPriority w:val="99"/>
    <w:semiHidden/>
    <w:rsid w:val="008F5C77"/>
    <w:rPr>
      <w:rFonts w:ascii="Tahoma" w:hAnsi="Tahoma" w:cs="Tahoma"/>
      <w:sz w:val="16"/>
      <w:szCs w:val="16"/>
    </w:rPr>
  </w:style>
  <w:style w:type="paragraph" w:customStyle="1" w:styleId="ac">
    <w:name w:val="Стиль основного текста"/>
    <w:basedOn w:val="a2"/>
    <w:link w:val="11"/>
    <w:rsid w:val="008F5C77"/>
    <w:pPr>
      <w:widowControl w:val="0"/>
      <w:tabs>
        <w:tab w:val="left" w:pos="737"/>
      </w:tabs>
      <w:spacing w:before="120" w:after="120" w:line="240" w:lineRule="auto"/>
      <w:ind w:firstLine="706"/>
      <w:contextualSpacing/>
      <w:jc w:val="both"/>
    </w:pPr>
    <w:rPr>
      <w:rFonts w:ascii="Times New Roman" w:eastAsia="MS Mincho" w:hAnsi="Times New Roman" w:cs="Times New Roman"/>
      <w:sz w:val="28"/>
      <w:szCs w:val="28"/>
      <w:lang w:val="uk-UA" w:eastAsia="ru-RU"/>
    </w:rPr>
  </w:style>
  <w:style w:type="character" w:customStyle="1" w:styleId="11">
    <w:name w:val="Стиль основного текста Знак1"/>
    <w:link w:val="ac"/>
    <w:rsid w:val="008F5C77"/>
    <w:rPr>
      <w:rFonts w:ascii="Times New Roman" w:eastAsia="MS Mincho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DB75-7C41-43AA-8624-0FCE693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14394</Words>
  <Characters>820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юша .</cp:lastModifiedBy>
  <cp:revision>14</cp:revision>
  <dcterms:created xsi:type="dcterms:W3CDTF">2021-10-03T17:06:00Z</dcterms:created>
  <dcterms:modified xsi:type="dcterms:W3CDTF">2021-10-05T18:15:00Z</dcterms:modified>
</cp:coreProperties>
</file>